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99548428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widowControl/>
            <w:jc w:val="center"/>
            <w:rPr>
              <w:rStyle w:val="21"/>
            </w:rPr>
          </w:pPr>
          <w:r>
            <w:rPr>
              <w:rStyle w:val="21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72730" </w:instrText>
          </w:r>
          <w:r>
            <w:fldChar w:fldCharType="separate"/>
          </w:r>
          <w:r>
            <w:rPr>
              <w:rStyle w:val="14"/>
            </w:rPr>
            <w:t>0x01 MHN</w:t>
          </w:r>
          <w:r>
            <w:rPr>
              <w:rStyle w:val="14"/>
              <w:rFonts w:hint="eastAsia"/>
            </w:rPr>
            <w:t>的安装及注意事项</w:t>
          </w:r>
          <w:r>
            <w:tab/>
          </w:r>
          <w:r>
            <w:fldChar w:fldCharType="begin"/>
          </w:r>
          <w:r>
            <w:instrText xml:space="preserve"> PAGEREF _Toc4969727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1" </w:instrText>
          </w:r>
          <w:r>
            <w:fldChar w:fldCharType="separate"/>
          </w:r>
          <w:r>
            <w:rPr>
              <w:rStyle w:val="14"/>
            </w:rPr>
            <w:t>0x02 MHN</w:t>
          </w:r>
          <w:r>
            <w:rPr>
              <w:rStyle w:val="14"/>
              <w:rFonts w:hint="eastAsia"/>
            </w:rPr>
            <w:t>的排错</w:t>
          </w:r>
          <w:r>
            <w:tab/>
          </w:r>
          <w:r>
            <w:fldChar w:fldCharType="begin"/>
          </w:r>
          <w:r>
            <w:instrText xml:space="preserve"> PAGEREF _Toc4969727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2" </w:instrText>
          </w:r>
          <w:r>
            <w:fldChar w:fldCharType="separate"/>
          </w:r>
          <w:r>
            <w:rPr>
              <w:rStyle w:val="14"/>
            </w:rPr>
            <w:t>0x03 MHN</w:t>
          </w:r>
          <w:r>
            <w:rPr>
              <w:rStyle w:val="14"/>
              <w:rFonts w:hint="eastAsia"/>
            </w:rPr>
            <w:t>的配置事项</w:t>
          </w:r>
          <w:r>
            <w:tab/>
          </w:r>
          <w:r>
            <w:fldChar w:fldCharType="begin"/>
          </w:r>
          <w:r>
            <w:instrText xml:space="preserve"> PAGEREF _Toc496972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3" </w:instrText>
          </w:r>
          <w:r>
            <w:fldChar w:fldCharType="separate"/>
          </w:r>
          <w:r>
            <w:rPr>
              <w:rStyle w:val="14"/>
            </w:rPr>
            <w:t>0x04 MHN</w:t>
          </w:r>
          <w:r>
            <w:rPr>
              <w:rStyle w:val="14"/>
              <w:rFonts w:hint="eastAsia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496972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4" </w:instrText>
          </w:r>
          <w:r>
            <w:fldChar w:fldCharType="separate"/>
          </w:r>
          <w:r>
            <w:rPr>
              <w:rStyle w:val="14"/>
            </w:rPr>
            <w:t>0x05 MHN</w:t>
          </w:r>
          <w:r>
            <w:rPr>
              <w:rStyle w:val="14"/>
              <w:rFonts w:hint="eastAsia"/>
            </w:rPr>
            <w:t>蜜罐安装</w:t>
          </w:r>
          <w:r>
            <w:tab/>
          </w:r>
          <w:r>
            <w:fldChar w:fldCharType="begin"/>
          </w:r>
          <w:r>
            <w:instrText xml:space="preserve"> PAGEREF _Toc4969727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5" </w:instrText>
          </w:r>
          <w:r>
            <w:fldChar w:fldCharType="separate"/>
          </w:r>
          <w:r>
            <w:rPr>
              <w:rStyle w:val="14"/>
            </w:rPr>
            <w:t>0x06 MHN</w:t>
          </w:r>
          <w:r>
            <w:rPr>
              <w:rStyle w:val="14"/>
              <w:rFonts w:hint="eastAsia"/>
            </w:rPr>
            <w:t>蜜罐调试及排错：</w:t>
          </w:r>
          <w:r>
            <w:tab/>
          </w:r>
          <w:r>
            <w:fldChar w:fldCharType="begin"/>
          </w:r>
          <w:r>
            <w:instrText xml:space="preserve"> PAGEREF _Toc4969727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6" </w:instrText>
          </w:r>
          <w:r>
            <w:fldChar w:fldCharType="separate"/>
          </w:r>
          <w:r>
            <w:rPr>
              <w:rStyle w:val="14"/>
            </w:rPr>
            <w:t>0x07 MHN</w:t>
          </w:r>
          <w:r>
            <w:rPr>
              <w:rStyle w:val="14"/>
              <w:rFonts w:hint="eastAsia"/>
            </w:rPr>
            <w:t>框架解释</w:t>
          </w:r>
          <w:r>
            <w:tab/>
          </w:r>
          <w:r>
            <w:fldChar w:fldCharType="begin"/>
          </w:r>
          <w:r>
            <w:instrText xml:space="preserve"> PAGEREF _Toc4969727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7" </w:instrText>
          </w:r>
          <w:r>
            <w:fldChar w:fldCharType="separate"/>
          </w:r>
          <w:r>
            <w:rPr>
              <w:rStyle w:val="14"/>
            </w:rPr>
            <w:t>0x08 MHN</w:t>
          </w:r>
          <w:r>
            <w:rPr>
              <w:rStyle w:val="14"/>
              <w:rFonts w:hint="eastAsia"/>
            </w:rPr>
            <w:t>开发及拓展</w:t>
          </w:r>
          <w:r>
            <w:tab/>
          </w:r>
          <w:r>
            <w:fldChar w:fldCharType="begin"/>
          </w:r>
          <w:r>
            <w:instrText xml:space="preserve"> PAGEREF _Toc4969727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96972738" </w:instrText>
          </w:r>
          <w:r>
            <w:fldChar w:fldCharType="separate"/>
          </w:r>
          <w:r>
            <w:rPr>
              <w:rStyle w:val="14"/>
            </w:rPr>
            <w:t>0x09 MHN</w:t>
          </w:r>
          <w:r>
            <w:rPr>
              <w:rStyle w:val="14"/>
              <w:rFonts w:hint="eastAsia"/>
            </w:rPr>
            <w:t>参考：</w:t>
          </w:r>
          <w:r>
            <w:tab/>
          </w:r>
          <w:r>
            <w:fldChar w:fldCharType="begin"/>
          </w:r>
          <w:r>
            <w:instrText xml:space="preserve"> PAGEREF _Toc4969727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b/>
          <w:bCs/>
        </w:rPr>
      </w:pPr>
      <w:bookmarkStart w:id="0" w:name="_Toc496972730"/>
      <w:r>
        <w:t>0x01 MHN的安装</w:t>
      </w:r>
      <w:r>
        <w:rPr>
          <w:rFonts w:hint="eastAsia"/>
        </w:rPr>
        <w:t>及注意事项</w:t>
      </w:r>
      <w:bookmarkEnd w:id="0"/>
    </w:p>
    <w:p>
      <w:pPr>
        <w:pStyle w:val="26"/>
      </w:pPr>
      <w:r>
        <w:t>因为MHN有部署脚本，所以安装MHN很简单，安装步骤如下：</w:t>
      </w:r>
    </w:p>
    <w:p>
      <w:pPr>
        <w:pStyle w:val="26"/>
      </w:pPr>
    </w:p>
    <w:p>
      <w:pPr>
        <w:pStyle w:val="10"/>
        <w:rPr>
          <w:rStyle w:val="15"/>
        </w:rPr>
      </w:pPr>
      <w:r>
        <w:rPr>
          <w:rStyle w:val="15"/>
        </w:rPr>
        <w:t xml:space="preserve">yum update 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yum</w:t>
      </w:r>
      <w:r>
        <w:rPr>
          <w:rStyle w:val="15"/>
        </w:rPr>
        <w:t xml:space="preserve"> install</w:t>
      </w:r>
      <w:r>
        <w:rPr>
          <w:rStyle w:val="15"/>
          <w:rFonts w:hint="eastAsia"/>
        </w:rPr>
        <w:t xml:space="preserve"> </w:t>
      </w:r>
      <w:r>
        <w:rPr>
          <w:rStyle w:val="15"/>
        </w:rPr>
        <w:t>–</w:t>
      </w:r>
      <w:r>
        <w:rPr>
          <w:rStyle w:val="15"/>
          <w:rFonts w:hint="eastAsia"/>
        </w:rPr>
        <w:t xml:space="preserve">y </w:t>
      </w:r>
      <w:r>
        <w:rPr>
          <w:rStyle w:val="15"/>
        </w:rPr>
        <w:t xml:space="preserve"> git</w:t>
      </w:r>
      <w:r>
        <w:rPr>
          <w:rStyle w:val="15"/>
          <w:rFonts w:hint="eastAsia"/>
        </w:rPr>
        <w:t xml:space="preserve"> </w:t>
      </w:r>
      <w:r>
        <w:t>sqlite-devel</w:t>
      </w:r>
    </w:p>
    <w:p>
      <w:pPr>
        <w:pStyle w:val="10"/>
        <w:rPr>
          <w:rStyle w:val="15"/>
        </w:rPr>
      </w:pPr>
      <w:r>
        <w:rPr>
          <w:rStyle w:val="15"/>
        </w:rPr>
        <w:t>cd /opt</w:t>
      </w:r>
    </w:p>
    <w:p>
      <w:pPr>
        <w:pStyle w:val="10"/>
        <w:rPr>
          <w:rStyle w:val="15"/>
        </w:rPr>
      </w:pPr>
      <w:r>
        <w:rPr>
          <w:rStyle w:val="15"/>
        </w:rPr>
        <w:t xml:space="preserve">sudo git clone </w:t>
      </w:r>
      <w:r>
        <w:t>https://github.com/threatstream/mhn</w:t>
      </w:r>
    </w:p>
    <w:p>
      <w:pPr>
        <w:pStyle w:val="10"/>
        <w:rPr>
          <w:rStyle w:val="15"/>
        </w:rPr>
      </w:pPr>
    </w:p>
    <w:p>
      <w:pPr>
        <w:rPr>
          <w:rStyle w:val="15"/>
        </w:rPr>
      </w:pPr>
      <w:r>
        <w:rPr>
          <w:rStyle w:val="15"/>
          <w:rFonts w:hint="eastAsia"/>
        </w:rPr>
        <w:t>其中install.sh 即为项目的安装脚本，脚本是通过自身以及调用script文件夹下一系列的安装脚本实现安装服务的。</w:t>
      </w:r>
    </w:p>
    <w:p>
      <w:pPr>
        <w:pStyle w:val="10"/>
        <w:rPr>
          <w:rStyle w:val="15"/>
        </w:rPr>
      </w:pPr>
    </w:p>
    <w:p>
      <w:pPr>
        <w:pStyle w:val="26"/>
        <w:rPr>
          <w:rStyle w:val="15"/>
        </w:rPr>
      </w:pPr>
      <w:r>
        <w:rPr>
          <w:rStyle w:val="15"/>
          <w:rFonts w:hint="eastAsia"/>
        </w:rPr>
        <w:t>执行安装脚本之前要注意根据自己的机器环境更改一些相关内容，例如</w:t>
      </w:r>
    </w:p>
    <w:p>
      <w:pPr>
        <w:pStyle w:val="26"/>
        <w:rPr>
          <w:rStyle w:val="15"/>
        </w:rPr>
      </w:pPr>
      <w:r>
        <w:rPr>
          <w:rStyle w:val="15"/>
          <w:rFonts w:hint="eastAsia"/>
        </w:rPr>
        <w:t>机器自身的源是否稳定，是否执行update，python版本是否有冲突，supervisor安装的配置文件是否一样，安装脚本中有些组件的安装方式是否有变化，自己是否需要安装所有项目等确认事宜。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确认并更改完成之后运行安装脚本。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cd mhn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./install.sh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 xml:space="preserve">安装完成之后使用 </w:t>
      </w:r>
      <w:r>
        <w:rPr>
          <w:rStyle w:val="15"/>
        </w:rPr>
        <w:t>sudo supervisorctl status</w:t>
      </w:r>
      <w:r>
        <w:rPr>
          <w:rStyle w:val="15"/>
          <w:rFonts w:hint="eastAsia"/>
        </w:rPr>
        <w:t xml:space="preserve"> 查看mhn服务各组件的运行状态。</w:t>
      </w:r>
    </w:p>
    <w:p>
      <w:pPr>
        <w:pStyle w:val="2"/>
        <w:rPr>
          <w:rStyle w:val="15"/>
          <w:rFonts w:ascii="Lucida Console" w:hAnsi="Lucida Console" w:eastAsiaTheme="minorEastAsia" w:cstheme="minorBidi"/>
          <w:b/>
          <w:bCs/>
          <w:sz w:val="44"/>
          <w:szCs w:val="44"/>
        </w:rPr>
      </w:pPr>
      <w:bookmarkStart w:id="1" w:name="_Toc496972731"/>
      <w:r>
        <w:t>0x02 MHN的</w:t>
      </w:r>
      <w:r>
        <w:rPr>
          <w:rFonts w:hint="eastAsia"/>
        </w:rPr>
        <w:t>排错</w:t>
      </w:r>
      <w:bookmarkEnd w:id="1"/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安装过程中碰到的一些报错问题及解决方案：</w:t>
      </w:r>
    </w:p>
    <w:p>
      <w:pPr>
        <w:pStyle w:val="10"/>
        <w:rPr>
          <w:rStyle w:val="15"/>
        </w:rPr>
      </w:pPr>
    </w:p>
    <w:p>
      <w:pPr>
        <w:pStyle w:val="26"/>
        <w:rPr>
          <w:rStyle w:val="15"/>
        </w:rPr>
      </w:pPr>
      <w:r>
        <w:rPr>
          <w:rStyle w:val="15"/>
          <w:rFonts w:hint="eastAsia"/>
        </w:rPr>
        <w:t>报错内容：</w:t>
      </w:r>
    </w:p>
    <w:p>
      <w:pPr>
        <w:pStyle w:val="26"/>
        <w:rPr>
          <w:rStyle w:val="15"/>
        </w:rPr>
      </w:pPr>
      <w:r>
        <w:rPr>
          <w:rStyle w:val="15"/>
        </w:rPr>
        <w:t xml:space="preserve">You must not use 8-bit bytestrings unless you use a text_factory that can interpret 8-bit bytestrings (like text_factory = str). </w:t>
      </w:r>
    </w:p>
    <w:p>
      <w:pPr>
        <w:pStyle w:val="26"/>
        <w:rPr>
          <w:rStyle w:val="15"/>
        </w:rPr>
      </w:pPr>
      <w:r>
        <w:rPr>
          <w:rStyle w:val="15"/>
        </w:rPr>
        <w:t xml:space="preserve">It is highly recommended that you instead just switch your application to Unicode strings. </w:t>
      </w:r>
    </w:p>
    <w:p>
      <w:pPr>
        <w:pStyle w:val="26"/>
        <w:rPr>
          <w:rStyle w:val="15"/>
        </w:rPr>
      </w:pPr>
      <w:r>
        <w:rPr>
          <w:rStyle w:val="15"/>
        </w:rPr>
        <w:t xml:space="preserve">[SQL: u'INSERT INTO rule_references (text, rule_id) VALUES (?, ?)'] </w:t>
      </w:r>
    </w:p>
    <w:p>
      <w:pPr>
        <w:pStyle w:val="26"/>
        <w:rPr>
          <w:rStyle w:val="15"/>
        </w:rPr>
      </w:pPr>
      <w:r>
        <w:rPr>
          <w:rStyle w:val="15"/>
        </w:rPr>
        <w:t>[parameters: ('url,blogs.forcepoint.com/security-labs/trojanized-adobe-installer-used-install-dragonok\xe2\x80\x99s-new-custom-backdoor', 6673)]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解决方案：</w:t>
      </w:r>
    </w:p>
    <w:p>
      <w:pPr>
        <w:pStyle w:val="26"/>
      </w:pPr>
      <w:r>
        <w:rPr>
          <w:rFonts w:hint="eastAsia"/>
        </w:rPr>
        <w:t>编辑</w:t>
      </w:r>
      <w:r>
        <w:t xml:space="preserve"> /mhn/server/mhn/api/models.py </w:t>
      </w:r>
      <w:r>
        <w:rPr>
          <w:rFonts w:hint="eastAsia"/>
        </w:rPr>
        <w:t>文件，在开头加入</w:t>
      </w:r>
      <w:r>
        <w:t>:</w:t>
      </w:r>
    </w:p>
    <w:p>
      <w:pPr>
        <w:pStyle w:val="26"/>
      </w:pPr>
      <w:r>
        <w:t>import sys</w:t>
      </w:r>
    </w:p>
    <w:p>
      <w:pPr>
        <w:pStyle w:val="26"/>
      </w:pPr>
      <w:r>
        <w:t>reload(sys)</w:t>
      </w:r>
    </w:p>
    <w:p>
      <w:pPr>
        <w:pStyle w:val="26"/>
      </w:pPr>
      <w:r>
        <w:t>sys.setdefaultencoding('utf-8')</w:t>
      </w:r>
    </w:p>
    <w:p>
      <w:pPr>
        <w:pStyle w:val="26"/>
      </w:pPr>
      <w:r>
        <w:rPr>
          <w:rFonts w:hint="eastAsia"/>
        </w:rPr>
        <w:t>将所有的</w:t>
      </w:r>
      <w:r>
        <w:t xml:space="preserve"> ref.text = r </w:t>
      </w:r>
      <w:r>
        <w:rPr>
          <w:rFonts w:hint="eastAsia"/>
        </w:rPr>
        <w:t>替换成</w:t>
      </w:r>
      <w:r>
        <w:t xml:space="preserve"> ref.text = r.decode('utf-8')</w:t>
      </w:r>
    </w:p>
    <w:p>
      <w:pPr>
        <w:pStyle w:val="26"/>
        <w:rPr>
          <w:rStyle w:val="15"/>
        </w:rPr>
      </w:pPr>
      <w:r>
        <w:rPr>
          <w:rFonts w:hint="eastAsia"/>
        </w:rPr>
        <w:t>保存文件。删除产生的</w:t>
      </w:r>
      <w:r>
        <w:t xml:space="preserve"> mhn/server/mhn.db</w:t>
      </w:r>
      <w:r>
        <w:rPr>
          <w:rFonts w:hint="eastAsia"/>
        </w:rPr>
        <w:t>文件。</w:t>
      </w:r>
    </w:p>
    <w:p>
      <w:pPr>
        <w:pStyle w:val="26"/>
        <w:rPr>
          <w:rStyle w:val="15"/>
        </w:rPr>
      </w:pPr>
      <w:r>
        <w:rPr>
          <w:rStyle w:val="15"/>
          <w:rFonts w:hint="eastAsia"/>
        </w:rPr>
        <w:t>注释掉安装脚本中成功的部分代码再新运行安装脚本，这样可以避免冲突，节省大量时间。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报错内容：</w:t>
      </w:r>
    </w:p>
    <w:p>
      <w:pPr>
        <w:pStyle w:val="10"/>
        <w:rPr>
          <w:rStyle w:val="15"/>
        </w:rPr>
      </w:pPr>
      <w:r>
        <w:rPr>
          <w:rStyle w:val="15"/>
        </w:rPr>
        <w:t>src/github.com/jt6211/sockjs-go/sockjs/rawwebsocket.go:4:2: cannot find package "golang.org/x/net/websocket" in any of:</w:t>
      </w:r>
    </w:p>
    <w:p>
      <w:pPr>
        <w:pStyle w:val="10"/>
        <w:rPr>
          <w:rStyle w:val="15"/>
        </w:rPr>
      </w:pPr>
      <w:r>
        <w:rPr>
          <w:rStyle w:val="15"/>
        </w:rPr>
        <w:tab/>
      </w:r>
      <w:r>
        <w:rPr>
          <w:rStyle w:val="15"/>
        </w:rPr>
        <w:t>/usr/lib/golang/src/golang.org/x/net/websocket (from $GOROOT)</w:t>
      </w:r>
    </w:p>
    <w:p>
      <w:pPr>
        <w:pStyle w:val="10"/>
        <w:rPr>
          <w:rStyle w:val="15"/>
        </w:rPr>
      </w:pPr>
      <w:r>
        <w:rPr>
          <w:rStyle w:val="15"/>
        </w:rPr>
        <w:tab/>
      </w:r>
      <w:r>
        <w:rPr>
          <w:rStyle w:val="15"/>
        </w:rPr>
        <w:t>/opt/honeymap/server/src/golang.org/x/net/websocket (from $GOPATH)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解决方案：</w:t>
      </w:r>
    </w:p>
    <w:p>
      <w:pPr>
        <w:pStyle w:val="10"/>
        <w:rPr>
          <w:rStyle w:val="15"/>
        </w:rPr>
      </w:pPr>
      <w:r>
        <w:rPr>
          <w:rStyle w:val="15"/>
        </w:rPr>
        <w:t xml:space="preserve">cd /opt/honeymap/server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export GOPATH=/opt/honeymap/server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go get github.com/golang/net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mkdir -p golang.org/x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cp -rf src/github.com/golang/net/ ./golang.org/x/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cp -rf golang.org/ /usr/local/go/src/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go build </w:t>
      </w:r>
    </w:p>
    <w:p>
      <w:pPr>
        <w:pStyle w:val="10"/>
        <w:rPr>
          <w:rStyle w:val="15"/>
        </w:rPr>
      </w:pPr>
      <w:r>
        <w:rPr>
          <w:rStyle w:val="15"/>
        </w:rPr>
        <w:t>sudo supervisorctl restart all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报错内容：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提示python  sqlite 找不到依赖，或者存库时有编码问题。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此问题多为机器上本来就有python环境并且已经安装了sqlite依赖。但是两者之间版本不兼容导致。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解决方案：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查找当前系统python的版本，在另外的地方下载其源码包，重新编译。将编译得到的_sqlite3.so文件复制到当前系统的python包lib目录下。</w:t>
      </w:r>
    </w:p>
    <w:p>
      <w:pPr>
        <w:pStyle w:val="10"/>
        <w:rPr>
          <w:rStyle w:val="15"/>
        </w:rPr>
      </w:pPr>
      <w:r>
        <w:rPr>
          <w:rStyle w:val="15"/>
        </w:rPr>
        <w:t xml:space="preserve">  cp _sqlite3.so /usr/local/lib/python2.7/sqlite3/</w:t>
      </w:r>
    </w:p>
    <w:p>
      <w:pPr>
        <w:pStyle w:val="10"/>
        <w:rPr>
          <w:rStyle w:val="15"/>
        </w:rPr>
      </w:pPr>
      <w:r>
        <w:rPr>
          <w:rStyle w:val="15"/>
        </w:rPr>
        <w:t xml:space="preserve">  cp _sqlite3.so /usr/local/lib/python2.7/lib-dynload/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新系统中安装不会出现此类问题，因为相关组件安装正确的话会自动安装到相关 lib 目录。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安装完成后执行sudo supervisorctl status查看服务运行状态有ERROR或者FATAL的情况：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可以使用supervisorctl命令和排查一些日志来判断问题出在哪里。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命令介绍：</w:t>
      </w:r>
      <w:r>
        <w:rPr>
          <w:rStyle w:val="15"/>
        </w:rPr>
        <w:t xml:space="preserve"> </w:t>
      </w:r>
    </w:p>
    <w:p>
      <w:pPr>
        <w:pStyle w:val="10"/>
        <w:rPr>
          <w:rStyle w:val="15"/>
        </w:rPr>
      </w:pPr>
      <w:r>
        <w:rPr>
          <w:rStyle w:val="15"/>
        </w:rPr>
        <w:t xml:space="preserve">supervisorctl </w:t>
      </w:r>
      <w:r>
        <w:rPr>
          <w:rStyle w:val="15"/>
          <w:rFonts w:hint="eastAsia"/>
        </w:rPr>
        <w:t>update</w:t>
      </w:r>
    </w:p>
    <w:p>
      <w:pPr>
        <w:pStyle w:val="10"/>
        <w:rPr>
          <w:rStyle w:val="15"/>
        </w:rPr>
      </w:pPr>
      <w:r>
        <w:rPr>
          <w:rStyle w:val="15"/>
        </w:rPr>
        <w:t>#</w:t>
      </w:r>
      <w:r>
        <w:rPr>
          <w:rStyle w:val="15"/>
          <w:rFonts w:hint="eastAsia"/>
        </w:rPr>
        <w:t>更新配置文件</w:t>
      </w:r>
    </w:p>
    <w:p>
      <w:pPr>
        <w:pStyle w:val="10"/>
        <w:rPr>
          <w:rStyle w:val="15"/>
        </w:rPr>
      </w:pPr>
      <w:r>
        <w:rPr>
          <w:rStyle w:val="15"/>
        </w:rPr>
        <w:t>supervisorctl status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#列出所有进程的状态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supervisorctl　restart [process|all]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#重启单个或者全部进程</w:t>
      </w:r>
    </w:p>
    <w:p>
      <w:pPr>
        <w:pStyle w:val="10"/>
        <w:rPr>
          <w:rStyle w:val="15"/>
        </w:rPr>
      </w:pPr>
      <w:r>
        <w:rPr>
          <w:rStyle w:val="15"/>
        </w:rPr>
        <w:t>supervisorctl start [process|all]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#开始单个进程或者全部进程</w:t>
      </w:r>
    </w:p>
    <w:p>
      <w:pPr>
        <w:pStyle w:val="10"/>
        <w:rPr>
          <w:rStyle w:val="15"/>
        </w:rPr>
      </w:pPr>
      <w:r>
        <w:rPr>
          <w:rStyle w:val="15"/>
        </w:rPr>
        <w:t>supervisorctl stop [process|all]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#停止单个进程或者全部进程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如果更新配置重启服务没有作用的话，就需在 /etc/supervisor/conf.d/查看对应进程的配置文件，找到并查看日志进行分析。</w:t>
      </w:r>
    </w:p>
    <w:p>
      <w:pPr>
        <w:pStyle w:val="10"/>
        <w:rPr>
          <w:rStyle w:val="15"/>
        </w:rPr>
      </w:pP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Supervisorctl命令报错：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解决方案：</w:t>
      </w:r>
    </w:p>
    <w:p>
      <w:pPr>
        <w:pStyle w:val="10"/>
        <w:rPr>
          <w:rStyle w:val="15"/>
        </w:rPr>
      </w:pPr>
      <w:r>
        <w:rPr>
          <w:rStyle w:val="15"/>
          <w:rFonts w:hint="eastAsia"/>
        </w:rPr>
        <w:t>查看/etc/supervisord.conf文件并根据系统重新配置supervisor进程位置。</w:t>
      </w:r>
    </w:p>
    <w:p>
      <w:pPr>
        <w:pStyle w:val="10"/>
      </w:pPr>
    </w:p>
    <w:p>
      <w:pPr>
        <w:pStyle w:val="2"/>
        <w:rPr>
          <w:b/>
          <w:bCs/>
        </w:rPr>
      </w:pPr>
      <w:bookmarkStart w:id="2" w:name="_Toc496972732"/>
      <w:r>
        <w:t>0x03 MHN的</w:t>
      </w:r>
      <w:r>
        <w:rPr>
          <w:rFonts w:hint="eastAsia"/>
        </w:rPr>
        <w:t>配置事项</w:t>
      </w:r>
      <w:bookmarkEnd w:id="2"/>
    </w:p>
    <w:p>
      <w:pPr>
        <w:pStyle w:val="26"/>
      </w:pPr>
      <w:r>
        <w:t>机器位于公网，就可以跳过这一步，如果只是放在内网里面，则需要配置mnemosyne的配置文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sudo vim /opt/mnemosyne/mnemosyne.cfg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gnore_rfc1918 = False</w:t>
      </w:r>
    </w:p>
    <w:p>
      <w:pPr>
        <w:pStyle w:val="26"/>
      </w:pPr>
      <w:r>
        <w:t>允许节点使用私有地址和服务器进行通信</w:t>
      </w:r>
    </w:p>
    <w:p>
      <w:pPr>
        <w:pStyle w:val="26"/>
      </w:pPr>
      <w:r>
        <w:t>重启服务</w:t>
      </w:r>
    </w:p>
    <w:p>
      <w:pPr>
        <w:pStyle w:val="26"/>
      </w:pPr>
      <w:r>
        <w:t>sudo supervisorctl restart Mnemosyn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6"/>
        <w:rPr>
          <w:rStyle w:val="15"/>
        </w:rPr>
      </w:pPr>
      <w:r>
        <w:t>如果想修改smtp服务的配置，可以编辑</w:t>
      </w:r>
      <w:r>
        <w:rPr>
          <w:rStyle w:val="15"/>
        </w:rPr>
        <w:t xml:space="preserve">/opt/mhn/server/config.py </w:t>
      </w:r>
    </w:p>
    <w:p>
      <w:pPr>
        <w:pStyle w:val="26"/>
        <w:rPr>
          <w:rStyle w:val="15"/>
        </w:rPr>
      </w:pPr>
      <w:r>
        <w:rPr>
          <w:rStyle w:val="15"/>
        </w:rPr>
        <w:t>cd /opt/mhn/server</w:t>
      </w:r>
    </w:p>
    <w:p>
      <w:pPr>
        <w:pStyle w:val="26"/>
        <w:rPr>
          <w:rStyle w:val="15"/>
        </w:rPr>
      </w:pPr>
      <w:r>
        <w:rPr>
          <w:rStyle w:val="15"/>
        </w:rPr>
        <w:t xml:space="preserve">sudo vim config.py </w:t>
      </w:r>
    </w:p>
    <w:p>
      <w:pPr>
        <w:pStyle w:val="26"/>
        <w:rPr>
          <w:rStyle w:val="15"/>
        </w:rPr>
      </w:pPr>
      <w:r>
        <w:rPr>
          <w:rStyle w:val="15"/>
        </w:rPr>
        <w:t>sudo supervisorctl restart mhn-uwsgi</w:t>
      </w:r>
    </w:p>
    <w:p>
      <w:pPr>
        <w:pStyle w:val="26"/>
      </w:pPr>
    </w:p>
    <w:p>
      <w:pPr>
        <w:pStyle w:val="26"/>
      </w:pPr>
      <w:r>
        <w:rPr>
          <w:rFonts w:hint="eastAsia"/>
        </w:rPr>
        <w:t>手动</w:t>
      </w:r>
      <w:r>
        <w:t>更改用户的</w:t>
      </w:r>
      <w:r>
        <w:rPr>
          <w:rFonts w:hint="eastAsia"/>
        </w:rPr>
        <w:t>管理</w:t>
      </w:r>
      <w:r>
        <w:t>密码</w:t>
      </w:r>
    </w:p>
    <w:p>
      <w:pPr>
        <w:pStyle w:val="10"/>
        <w:rPr>
          <w:rStyle w:val="15"/>
        </w:rPr>
      </w:pPr>
      <w:r>
        <w:rPr>
          <w:rStyle w:val="15"/>
        </w:rPr>
        <w:t>#!bash</w:t>
      </w:r>
    </w:p>
    <w:p>
      <w:pPr>
        <w:pStyle w:val="10"/>
        <w:rPr>
          <w:rStyle w:val="15"/>
        </w:rPr>
      </w:pPr>
      <w:r>
        <w:rPr>
          <w:rStyle w:val="15"/>
        </w:rPr>
        <w:t>sudo su</w:t>
      </w:r>
    </w:p>
    <w:p>
      <w:pPr>
        <w:pStyle w:val="10"/>
        <w:rPr>
          <w:rStyle w:val="15"/>
        </w:rPr>
      </w:pPr>
      <w:r>
        <w:rPr>
          <w:rStyle w:val="15"/>
        </w:rPr>
        <w:t>cd /opt/mhn/</w:t>
      </w:r>
    </w:p>
    <w:p>
      <w:pPr>
        <w:pStyle w:val="10"/>
        <w:rPr>
          <w:rStyle w:val="15"/>
        </w:rPr>
      </w:pPr>
      <w:r>
        <w:rPr>
          <w:rStyle w:val="15"/>
        </w:rPr>
        <w:t>source env/bin/activate</w:t>
      </w:r>
    </w:p>
    <w:p>
      <w:pPr>
        <w:pStyle w:val="10"/>
        <w:rPr>
          <w:rStyle w:val="15"/>
        </w:rPr>
      </w:pPr>
      <w:r>
        <w:rPr>
          <w:rStyle w:val="15"/>
        </w:rPr>
        <w:t>cd server</w:t>
      </w:r>
    </w:p>
    <w:p>
      <w:pPr>
        <w:pStyle w:val="10"/>
        <w:rPr>
          <w:rStyle w:val="15"/>
        </w:rPr>
      </w:pPr>
      <w:r>
        <w:rPr>
          <w:rStyle w:val="15"/>
        </w:rPr>
        <w:t>python manual_password_reset.py</w:t>
      </w:r>
    </w:p>
    <w:p>
      <w:pPr>
        <w:pStyle w:val="10"/>
        <w:rPr>
          <w:rStyle w:val="15"/>
        </w:rPr>
      </w:pPr>
      <w:r>
        <w:rPr>
          <w:rStyle w:val="15"/>
        </w:rPr>
        <w:t>deactivate</w:t>
      </w:r>
    </w:p>
    <w:p>
      <w:pPr>
        <w:pStyle w:val="10"/>
        <w:rPr>
          <w:rStyle w:val="15"/>
        </w:rPr>
      </w:pPr>
      <w:r>
        <w:rPr>
          <w:rStyle w:val="15"/>
        </w:rPr>
        <w:t>exit</w:t>
      </w:r>
    </w:p>
    <w:p>
      <w:pPr>
        <w:pStyle w:val="26"/>
      </w:pPr>
      <w:r>
        <w:rPr>
          <w:rFonts w:hint="eastAsia"/>
        </w:rPr>
        <w:t>假</w:t>
      </w:r>
      <w:r>
        <w:t>如要非匿名的将收集到得攻击数据回传到ThreatStream，要做以下操作</w:t>
      </w:r>
    </w:p>
    <w:p>
      <w:pPr>
        <w:pStyle w:val="10"/>
        <w:rPr>
          <w:rStyle w:val="15"/>
        </w:rPr>
      </w:pPr>
      <w:r>
        <w:rPr>
          <w:rStyle w:val="15"/>
        </w:rPr>
        <w:t>#!bash</w:t>
      </w:r>
    </w:p>
    <w:p>
      <w:pPr>
        <w:pStyle w:val="10"/>
        <w:rPr>
          <w:rStyle w:val="15"/>
        </w:rPr>
      </w:pPr>
      <w:r>
        <w:rPr>
          <w:rStyle w:val="15"/>
        </w:rPr>
        <w:t>cd /opt/mhn/scripts</w:t>
      </w:r>
    </w:p>
    <w:p>
      <w:pPr>
        <w:pStyle w:val="10"/>
        <w:rPr>
          <w:rStyle w:val="15"/>
        </w:rPr>
      </w:pPr>
      <w:r>
        <w:rPr>
          <w:rStyle w:val="15"/>
        </w:rPr>
        <w:t>sudo ./disable_collector.sh</w:t>
      </w:r>
    </w:p>
    <w:p>
      <w:pPr>
        <w:pStyle w:val="26"/>
      </w:pPr>
      <w:r>
        <w:t>执行enable_collector.sh可以开启</w:t>
      </w:r>
    </w:p>
    <w:p>
      <w:pPr>
        <w:pStyle w:val="26"/>
      </w:pPr>
      <w:r>
        <w:t>W</w:t>
      </w:r>
      <w:r>
        <w:rPr>
          <w:rFonts w:hint="eastAsia"/>
        </w:rPr>
        <w:t>eb页面中</w:t>
      </w:r>
      <w:r>
        <w:t>Map 页面是显示的地图，这里一开始点击会显示说 404，需要在配置文件把页面地址更改一下 &gt; vim /opt/mhn/server/config.py</w:t>
      </w:r>
    </w:p>
    <w:p>
      <w:pPr>
        <w:pStyle w:val="26"/>
      </w:pPr>
      <w:r>
        <w:t>把 &gt; HONEYMAP_URL = ‘:3000’</w:t>
      </w:r>
    </w:p>
    <w:p>
      <w:pPr>
        <w:pStyle w:val="26"/>
      </w:pPr>
      <w:r>
        <w:t>改成</w:t>
      </w:r>
    </w:p>
    <w:p>
      <w:pPr>
        <w:pStyle w:val="26"/>
      </w:pPr>
      <w:r>
        <w:t>HONEYMAP_URL = ‘</w:t>
      </w:r>
      <w:r>
        <w:fldChar w:fldCharType="begin"/>
      </w:r>
      <w:r>
        <w:instrText xml:space="preserve"> HYPERLINK "http://ip:3000'/" </w:instrText>
      </w:r>
      <w:r>
        <w:fldChar w:fldCharType="separate"/>
      </w:r>
      <w:r>
        <w:rPr>
          <w:rStyle w:val="14"/>
          <w:color w:val="auto"/>
          <w:u w:val="none"/>
        </w:rPr>
        <w:t>http://ip:3000'</w:t>
      </w:r>
      <w:r>
        <w:rPr>
          <w:rStyle w:val="14"/>
          <w:color w:val="auto"/>
          <w:u w:val="none"/>
        </w:rPr>
        <w:fldChar w:fldCharType="end"/>
      </w:r>
    </w:p>
    <w:p>
      <w:pPr>
        <w:pStyle w:val="26"/>
      </w:pPr>
      <w:r>
        <w:t>ip 即为该服务器 i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b/>
          <w:bCs/>
        </w:rPr>
      </w:pPr>
      <w:bookmarkStart w:id="3" w:name="_Toc496972733"/>
      <w:r>
        <w:t>0x04 MHN</w:t>
      </w:r>
      <w:r>
        <w:rPr>
          <w:rFonts w:hint="eastAsia"/>
        </w:rPr>
        <w:t>的使用</w:t>
      </w:r>
      <w:bookmarkEnd w:id="3"/>
    </w:p>
    <w:p>
      <w:pPr>
        <w:pStyle w:val="26"/>
      </w:pPr>
      <w:r>
        <w:rPr>
          <w:rFonts w:hint="eastAsia"/>
        </w:rPr>
        <w:t>运行：</w:t>
      </w:r>
      <w:r>
        <w:t>supervisorctl start all</w:t>
      </w:r>
    </w:p>
    <w:p>
      <w:pPr>
        <w:pStyle w:val="26"/>
      </w:pPr>
      <w:r>
        <w:t>一旦安装了基础的服务，就能够部署蜜罐节点了，通过web来展示相关数据等等，可以根据具体的境况做一些简单的调整。</w:t>
      </w:r>
    </w:p>
    <w:p>
      <w:pPr>
        <w:pStyle w:val="26"/>
      </w:pPr>
    </w:p>
    <w:p>
      <w:pPr>
        <w:pStyle w:val="10"/>
      </w:pPr>
      <w:r>
        <w:rPr>
          <w:rStyle w:val="15"/>
          <w:rFonts w:hint="eastAsia"/>
        </w:rPr>
        <w:t>更新机器防火墙配置，</w:t>
      </w:r>
      <w:r>
        <w:rPr>
          <w:rFonts w:hint="eastAsia"/>
        </w:rPr>
        <w:t>访问服务地址：</w:t>
      </w:r>
      <w:r>
        <w:fldChar w:fldCharType="begin"/>
      </w:r>
      <w:r>
        <w:instrText xml:space="preserve"> HYPERLINK "http://103.235.226.218:8080" </w:instrText>
      </w:r>
      <w:r>
        <w:fldChar w:fldCharType="separate"/>
      </w:r>
      <w:r>
        <w:rPr>
          <w:rStyle w:val="14"/>
          <w:rFonts w:hint="eastAsia"/>
        </w:rPr>
        <w:t>http://</w:t>
      </w:r>
      <w:r>
        <w:rPr>
          <w:rStyle w:val="14"/>
        </w:rPr>
        <w:t>103.218</w:t>
      </w:r>
      <w:r>
        <w:rPr>
          <w:rStyle w:val="14"/>
          <w:rFonts w:hint="eastAsia"/>
        </w:rPr>
        <w:t>:8080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 xml:space="preserve"> ，登录可以看到首页的数据汇总页面 。</w:t>
      </w:r>
    </w:p>
    <w:p>
      <w:pPr>
        <w:pStyle w:val="10"/>
      </w:pPr>
    </w:p>
    <w:p>
      <w:pPr>
        <w:pStyle w:val="10"/>
      </w:pPr>
      <w:r>
        <w:rPr>
          <w:rFonts w:hint="eastAsia"/>
        </w:rPr>
        <w:t>这里介绍一下其他页面的作用：</w:t>
      </w:r>
    </w:p>
    <w:p>
      <w:pPr>
        <w:pStyle w:val="10"/>
      </w:pPr>
      <w:r>
        <w:t>M</w:t>
      </w:r>
      <w:r>
        <w:rPr>
          <w:rFonts w:hint="eastAsia"/>
        </w:rPr>
        <w:t>ap页面即攻击数据实时展示页面，他会根据攻击者IP所在位置标出攻击点并动态展示。内网攻击无法在map页面展示。</w:t>
      </w:r>
    </w:p>
    <w:p>
      <w:pPr>
        <w:pStyle w:val="26"/>
      </w:pPr>
      <w:r>
        <w:t xml:space="preserve">Deploy 页面即保存部署蜜罐的脚本，可以下拉选择不同的蜜罐，也可以自定义脚本。它提供的脚本不一定完全适用，有些情况需要自己更改一下。复制上面的 Deploy Command 到另外的机器上执行，完成后一般就会在 Sensors </w:t>
      </w:r>
      <w:r>
        <w:rPr>
          <w:rFonts w:hint="eastAsia"/>
        </w:rPr>
        <w:t>页面</w:t>
      </w:r>
      <w:r>
        <w:t>显示新安装的蜜罐节点。Sensors</w:t>
      </w:r>
      <w:r>
        <w:rPr>
          <w:rFonts w:hint="eastAsia"/>
        </w:rPr>
        <w:t>页面中有蜜罐名称与mongo数据库中的字段对应关系。这里要注意蜜罐是通过hpfeed服务向mhn服务器注册的，通过的端口是服务器的1000端口，安装蜜罐之前要注意防火墙策略是否打开。</w:t>
      </w:r>
    </w:p>
    <w:p>
      <w:pPr>
        <w:pStyle w:val="26"/>
      </w:pPr>
      <w:r>
        <w:rPr>
          <w:rFonts w:hint="eastAsia"/>
        </w:rPr>
        <w:t>蜜罐部署脚本的位置是 mhn/</w:t>
      </w:r>
      <w:r>
        <w:t xml:space="preserve"> scripts</w:t>
      </w:r>
      <w:r>
        <w:rPr>
          <w:rFonts w:hint="eastAsia"/>
        </w:rPr>
        <w:t>。更改部署页面上的脚本并不能改本地脚本。</w:t>
      </w:r>
    </w:p>
    <w:p>
      <w:pPr>
        <w:pStyle w:val="26"/>
      </w:pPr>
      <w:r>
        <w:t>A</w:t>
      </w:r>
      <w:r>
        <w:rPr>
          <w:rFonts w:hint="eastAsia"/>
        </w:rPr>
        <w:t>cctack 页面是攻击数据的详情页面，可以选择不同蜜罐的数据进行查看，信息有攻击时间，攻击蜜罐，攻击者国家，攻击者IP，目标端口，攻击协议，蜜罐类型。</w:t>
      </w:r>
    </w:p>
    <w:p>
      <w:pPr>
        <w:pStyle w:val="26"/>
      </w:pPr>
      <w:r>
        <w:rPr>
          <w:rFonts w:hint="eastAsia"/>
        </w:rPr>
        <w:t>Payloads 页面是蜜罐捕获的http服务 payload 数据展示页面。</w:t>
      </w:r>
    </w:p>
    <w:p>
      <w:pPr>
        <w:pStyle w:val="26"/>
      </w:pPr>
      <w:r>
        <w:t>R</w:t>
      </w:r>
      <w:r>
        <w:rPr>
          <w:rFonts w:hint="eastAsia"/>
        </w:rPr>
        <w:t>ules 页面是snort 捕获规则页面，可以查看规则详情并选择激活撤销规则。默认规则都是激活状态。</w:t>
      </w:r>
    </w:p>
    <w:p>
      <w:pPr>
        <w:pStyle w:val="26"/>
      </w:pPr>
      <w:r>
        <w:t>Sensors</w:t>
      </w:r>
      <w:r>
        <w:rPr>
          <w:rFonts w:hint="eastAsia"/>
        </w:rPr>
        <w:t>页面是蜜罐管理页面，可以添加删除蜜罐，展示信息有蜜罐名称，对应机器名称，机器IP，蜜罐类型，数据库对应ID，受攻击次数。</w:t>
      </w:r>
    </w:p>
    <w:p>
      <w:pPr>
        <w:pStyle w:val="26"/>
      </w:pPr>
      <w:r>
        <w:t>C</w:t>
      </w:r>
      <w:r>
        <w:rPr>
          <w:rFonts w:hint="eastAsia"/>
        </w:rPr>
        <w:t>harts 页面是ssh蜜罐捕获的数据展示页面，展示信息有爆破账号密码。</w:t>
      </w:r>
    </w:p>
    <w:p>
      <w:pPr>
        <w:pStyle w:val="26"/>
      </w:pPr>
      <w:r>
        <w:t>S</w:t>
      </w:r>
      <w:r>
        <w:rPr>
          <w:rFonts w:hint="eastAsia"/>
        </w:rPr>
        <w:t>ettings 页面是设置页面，可以添加账号，更改密码，还显示了自己的API KEY。</w:t>
      </w:r>
    </w:p>
    <w:p>
      <w:pPr>
        <w:pStyle w:val="2"/>
      </w:pPr>
      <w:bookmarkStart w:id="4" w:name="_Toc496972734"/>
      <w:r>
        <w:t>0x0</w:t>
      </w:r>
      <w:r>
        <w:rPr>
          <w:rFonts w:hint="eastAsia"/>
        </w:rPr>
        <w:t>5 MHN蜜罐安装</w:t>
      </w:r>
      <w:bookmarkEnd w:id="4"/>
    </w:p>
    <w:p>
      <w:pPr>
        <w:pStyle w:val="26"/>
      </w:pPr>
      <w:r>
        <w:t>安装蜜罐节点</w:t>
      </w:r>
      <w:r>
        <w:rPr>
          <w:rFonts w:hint="eastAsia"/>
        </w:rPr>
        <w:t>比较</w:t>
      </w:r>
      <w:r>
        <w:t>容易， MHN上对每个蜜罐都有对应的安装脚本，所以安装起来</w:t>
      </w:r>
      <w:r>
        <w:rPr>
          <w:rFonts w:hint="eastAsia"/>
        </w:rPr>
        <w:t>比较</w:t>
      </w:r>
      <w:r>
        <w:t>容易，只需要</w:t>
      </w:r>
      <w:r>
        <w:rPr>
          <w:rFonts w:hint="eastAsia"/>
        </w:rPr>
        <w:t>根据自身系统环境对安装脚本进行一些微小的修改</w:t>
      </w:r>
      <w:r>
        <w:t>。</w:t>
      </w:r>
    </w:p>
    <w:p>
      <w:pPr>
        <w:pStyle w:val="26"/>
      </w:pPr>
      <w:r>
        <w:t>定义的安装脚本在MHN服务器的web界面中，在"Deploy"这个选项下有所有蜜罐的安装脚本。</w:t>
      </w:r>
      <w:r>
        <w:rPr>
          <w:rFonts w:hint="eastAsia"/>
        </w:rPr>
        <w:t>例如：</w:t>
      </w:r>
    </w:p>
    <w:p>
      <w:pPr>
        <w:pStyle w:val="26"/>
      </w:pPr>
      <w:r>
        <w:rPr>
          <w:rStyle w:val="15"/>
        </w:rPr>
        <w:t>http://192.168.5.11/ui/manage-deploy/?script_id=11</w:t>
      </w:r>
    </w:p>
    <w:p>
      <w:pPr>
        <w:pStyle w:val="26"/>
      </w:pPr>
      <w:r>
        <w:rPr>
          <w:rFonts w:hint="eastAsia"/>
        </w:rPr>
        <w:t>注意根据实际情况更新安装脚本，点击update按钮保存。然后使用系统给出的安装命令进行安装。</w:t>
      </w:r>
    </w:p>
    <w:p>
      <w:pPr>
        <w:pStyle w:val="26"/>
        <w:rPr>
          <w:rFonts w:hint="eastAsia"/>
        </w:rPr>
      </w:pPr>
      <w:r>
        <w:rPr>
          <w:rFonts w:hint="eastAsia"/>
        </w:rPr>
        <w:t>要格外注意服务器url地址要加上端口，以及mhn服务器的hpfeed以及web端口要开放给蜜罐IP。例如</w:t>
      </w:r>
    </w:p>
    <w:p>
      <w:pPr>
        <w:pStyle w:val="26"/>
      </w:pPr>
      <w:r>
        <w:rPr>
          <w:rFonts w:ascii="Courier New" w:hAnsi="Courier New" w:cs="Courier New"/>
          <w:color w:val="222222"/>
          <w:shd w:val="clear" w:color="auto" w:fill="EDEDED"/>
        </w:rPr>
        <w:t>wget "http://10218</w:t>
      </w:r>
      <w:r>
        <w:rPr>
          <w:rFonts w:hint="eastAsia" w:ascii="Courier New" w:hAnsi="Courier New" w:cs="Courier New"/>
          <w:color w:val="222222"/>
          <w:shd w:val="clear" w:color="auto" w:fill="EDEDED"/>
        </w:rPr>
        <w:t>:8080</w:t>
      </w:r>
      <w:r>
        <w:rPr>
          <w:rFonts w:ascii="Courier New" w:hAnsi="Courier New" w:cs="Courier New"/>
          <w:color w:val="222222"/>
          <w:shd w:val="clear" w:color="auto" w:fill="EDEDED"/>
        </w:rPr>
        <w:t>/api/script/?text=true&amp;script_id=2" -O deploy.sh &amp;&amp; sudo bash deploy.sh http://103.218</w:t>
      </w:r>
      <w:r>
        <w:rPr>
          <w:rFonts w:hint="eastAsia" w:ascii="Courier New" w:hAnsi="Courier New" w:cs="Courier New"/>
          <w:color w:val="222222"/>
          <w:shd w:val="clear" w:color="auto" w:fill="EDEDED"/>
        </w:rPr>
        <w:t>:8080</w:t>
      </w:r>
      <w:r>
        <w:rPr>
          <w:rFonts w:ascii="Courier New" w:hAnsi="Courier New" w:cs="Courier New"/>
          <w:color w:val="222222"/>
          <w:shd w:val="clear" w:color="auto" w:fill="EDEDED"/>
        </w:rPr>
        <w:t xml:space="preserve"> GLPCsrAh</w:t>
      </w:r>
    </w:p>
    <w:p>
      <w:pPr>
        <w:pStyle w:val="11"/>
        <w:rPr>
          <w:rFonts w:ascii="Lucida Console" w:hAnsi="Lucida Console"/>
          <w:sz w:val="27"/>
          <w:szCs w:val="27"/>
        </w:rPr>
      </w:pPr>
      <w:r>
        <w:rPr>
          <w:rFonts w:ascii="Courier New" w:hAnsi="Courier New" w:cs="Courier New"/>
          <w:color w:val="222222"/>
          <w:shd w:val="clear" w:color="auto" w:fill="EDEDED"/>
        </w:rPr>
        <w:t>wget "http://106.218</w:t>
      </w:r>
      <w:r>
        <w:rPr>
          <w:rFonts w:hint="eastAsia" w:ascii="Courier New" w:hAnsi="Courier New" w:cs="Courier New"/>
          <w:color w:val="222222"/>
          <w:shd w:val="clear" w:color="auto" w:fill="EDEDED"/>
        </w:rPr>
        <w:t>：8080</w:t>
      </w:r>
      <w:r>
        <w:rPr>
          <w:rFonts w:ascii="Courier New" w:hAnsi="Courier New" w:cs="Courier New"/>
          <w:color w:val="222222"/>
          <w:shd w:val="clear" w:color="auto" w:fill="EDEDED"/>
        </w:rPr>
        <w:t>/api/script/?text=true&amp;script_id=17" -O deploy.sh &amp;&amp; sudo bash deploy.sh http://106.218</w:t>
      </w:r>
      <w:r>
        <w:rPr>
          <w:rFonts w:hint="eastAsia" w:ascii="Courier New" w:hAnsi="Courier New" w:cs="Courier New"/>
          <w:color w:val="222222"/>
          <w:shd w:val="clear" w:color="auto" w:fill="EDEDED"/>
        </w:rPr>
        <w:t>：8080</w:t>
      </w:r>
      <w:r>
        <w:rPr>
          <w:rFonts w:ascii="Courier New" w:hAnsi="Courier New" w:cs="Courier New"/>
          <w:color w:val="222222"/>
          <w:shd w:val="clear" w:color="auto" w:fill="EDEDED"/>
        </w:rPr>
        <w:t xml:space="preserve"> GLPCsrAh</w:t>
      </w:r>
    </w:p>
    <w:p>
      <w:pPr>
        <w:pStyle w:val="2"/>
      </w:pPr>
      <w:bookmarkStart w:id="5" w:name="_Toc496972735"/>
      <w:r>
        <w:t>0x0</w:t>
      </w:r>
      <w:r>
        <w:rPr>
          <w:rFonts w:hint="eastAsia"/>
        </w:rPr>
        <w:t>6 MHN蜜罐调试及排错：</w:t>
      </w:r>
      <w:bookmarkEnd w:id="5"/>
    </w:p>
    <w:p>
      <w:pPr>
        <w:pStyle w:val="26"/>
      </w:pPr>
      <w:r>
        <w:rPr>
          <w:rFonts w:hint="eastAsia"/>
        </w:rPr>
        <w:t>脚本安装的蜜罐也是通过supervisor方式启动的，排错方式跟上面排查supervisor 服务错误的方式一样。</w:t>
      </w:r>
    </w:p>
    <w:p>
      <w:pPr>
        <w:pStyle w:val="26"/>
      </w:pPr>
    </w:p>
    <w:p>
      <w:pPr>
        <w:pStyle w:val="26"/>
      </w:pPr>
      <w:r>
        <w:rPr>
          <w:rFonts w:hint="eastAsia"/>
        </w:rPr>
        <w:t>当出现mhn没有收到蜜罐消息的情况时，可以找到蜜罐的配置文件，</w:t>
      </w:r>
    </w:p>
    <w:p>
      <w:pPr>
        <w:pStyle w:val="26"/>
      </w:pPr>
      <w:r>
        <w:rPr>
          <w:rFonts w:hint="eastAsia"/>
        </w:rPr>
        <w:t>查看配置文件中自己蜜罐的名字，</w:t>
      </w:r>
      <w:r>
        <w:t>H</w:t>
      </w:r>
      <w:r>
        <w:rPr>
          <w:rFonts w:hint="eastAsia"/>
        </w:rPr>
        <w:t>pfeed 的地址及端口是否正确，还可以排查两者之间的防火墙设置，蜜罐端配置以及hpfeed服务情况。</w:t>
      </w:r>
    </w:p>
    <w:p>
      <w:pPr>
        <w:pStyle w:val="26"/>
      </w:pPr>
    </w:p>
    <w:p>
      <w:pPr>
        <w:pStyle w:val="26"/>
      </w:pPr>
      <w:r>
        <w:rPr>
          <w:rFonts w:hint="eastAsia"/>
        </w:rPr>
        <w:t>使用docker方式启动的蜜罐，可以在supervisor配置文件中查看其启动方式，端口映射，文件映射等信息。</w:t>
      </w:r>
      <w:r>
        <w:t>D</w:t>
      </w:r>
      <w:r>
        <w:rPr>
          <w:rFonts w:hint="eastAsia"/>
        </w:rPr>
        <w:t xml:space="preserve">ionaea蜜罐指纹修改的方法可以查看Dionaea安装及测试文档，其方法在这里同样有效。这里进入docker容器的命令可以用 </w:t>
      </w:r>
      <w:r>
        <w:t>docker exec -it a3f009163c25 /bin/bash</w:t>
      </w:r>
      <w:r>
        <w:rPr>
          <w:rFonts w:hint="eastAsia"/>
        </w:rPr>
        <w:t xml:space="preserve"> ，</w:t>
      </w:r>
      <w:r>
        <w:t>a3f009163c25</w:t>
      </w:r>
      <w:r>
        <w:rPr>
          <w:rFonts w:hint="eastAsia"/>
        </w:rPr>
        <w:t xml:space="preserve"> 是容器名，docker ps。</w:t>
      </w:r>
    </w:p>
    <w:p>
      <w:pPr>
        <w:pStyle w:val="26"/>
      </w:pPr>
      <w:r>
        <w:rPr>
          <w:rFonts w:hint="eastAsia"/>
        </w:rPr>
        <w:t>进入容器中，测试网络联通性。</w:t>
      </w:r>
    </w:p>
    <w:p>
      <w:pPr>
        <w:pStyle w:val="26"/>
      </w:pPr>
    </w:p>
    <w:p/>
    <w:p>
      <w:pPr>
        <w:pStyle w:val="2"/>
      </w:pPr>
      <w:bookmarkStart w:id="6" w:name="_Toc496972736"/>
      <w:r>
        <w:t>0x0</w:t>
      </w:r>
      <w:r>
        <w:rPr>
          <w:rFonts w:hint="eastAsia"/>
        </w:rPr>
        <w:t>7 MHN框架解释</w:t>
      </w:r>
      <w:bookmarkEnd w:id="6"/>
    </w:p>
    <w:p>
      <w:r>
        <w:rPr>
          <w:rFonts w:hint="eastAsia"/>
        </w:rPr>
        <w:t>MHN框架解释图</w:t>
      </w:r>
    </w:p>
    <w:p>
      <w:r>
        <w:drawing>
          <wp:inline distT="0" distB="0" distL="0" distR="0">
            <wp:extent cx="5274310" cy="2600325"/>
            <wp:effectExtent l="0" t="0" r="2540" b="9525"/>
            <wp:docPr id="1" name="图片 1" descr="C:\Users\Adminstrator\Desktop\20160427150256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strator\Desktop\20160427150256554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图所示，mhn服务器即是上面框里的部分，蜜罐通过hpfeed协议传输数据给server端。</w:t>
      </w:r>
    </w:p>
    <w:p>
      <w:r>
        <w:rPr>
          <w:rFonts w:hint="eastAsia"/>
        </w:rPr>
        <w:t>所以可以接入hpfeed的蜜罐理论上都可以接入到mhn框架中来。</w:t>
      </w:r>
    </w:p>
    <w:p>
      <w:r>
        <w:t>W</w:t>
      </w:r>
      <w:r>
        <w:rPr>
          <w:rFonts w:hint="eastAsia"/>
        </w:rPr>
        <w:t>ebapp即是服务器的web展示</w:t>
      </w:r>
    </w:p>
    <w:p>
      <w:r>
        <w:rPr>
          <w:rFonts w:hint="eastAsia"/>
        </w:rPr>
        <w:t>REST API 并没有详细文档，只有几个示例用法，获取的数据即是web首页的汇总数据。</w:t>
      </w:r>
    </w:p>
    <w:p>
      <w:r>
        <w:rPr>
          <w:rFonts w:hint="eastAsia"/>
        </w:rPr>
        <w:t>有一个第三方python包，</w:t>
      </w:r>
      <w:r>
        <w:fldChar w:fldCharType="begin"/>
      </w:r>
      <w:r>
        <w:instrText xml:space="preserve"> HYPERLINK "https://github.com/hrbrmstr/mhn" </w:instrText>
      </w:r>
      <w:r>
        <w:fldChar w:fldCharType="separate"/>
      </w:r>
      <w:r>
        <w:rPr>
          <w:rStyle w:val="14"/>
        </w:rPr>
        <w:t>https://github.com/hrbrmstr/mhn</w:t>
      </w:r>
      <w:r>
        <w:rPr>
          <w:rStyle w:val="14"/>
        </w:rPr>
        <w:fldChar w:fldCharType="end"/>
      </w:r>
      <w:r>
        <w:t>，</w:t>
      </w:r>
      <w:r>
        <w:rPr>
          <w:rFonts w:hint="eastAsia"/>
        </w:rPr>
        <w:t>里面的接口有限，获取的数据跟上边一样，没有拓展。</w:t>
      </w:r>
    </w:p>
    <w:p/>
    <w:p>
      <w:pPr>
        <w:pStyle w:val="2"/>
      </w:pPr>
      <w:bookmarkStart w:id="7" w:name="_Toc496972737"/>
      <w:r>
        <w:t>0x0</w:t>
      </w:r>
      <w:r>
        <w:rPr>
          <w:rFonts w:hint="eastAsia"/>
        </w:rPr>
        <w:t>8 MHN开发及拓展</w:t>
      </w:r>
      <w:bookmarkEnd w:id="7"/>
    </w:p>
    <w:p>
      <w:pPr>
        <w:pStyle w:val="26"/>
      </w:pPr>
      <w:r>
        <w:rPr>
          <w:rFonts w:hint="eastAsia"/>
        </w:rPr>
        <w:t>蜜罐报警机制设置：</w:t>
      </w:r>
    </w:p>
    <w:p>
      <w:pPr>
        <w:pStyle w:val="26"/>
      </w:pPr>
      <w:r>
        <w:rPr>
          <w:rFonts w:hint="eastAsia"/>
        </w:rPr>
        <w:t>5分钟查一次数据库，如果发现今天的记录并且没有重复，就发送报警邮件。</w:t>
      </w:r>
    </w:p>
    <w:p>
      <w:pPr>
        <w:pStyle w:val="26"/>
      </w:pPr>
      <w:r>
        <w:rPr>
          <w:rFonts w:hint="eastAsia"/>
        </w:rPr>
        <w:t>将同一个月的报警邮件全都写入到一个文件中。实现脚本为/opt/mhn/</w:t>
      </w:r>
      <w:r>
        <w:t>alarm.py</w:t>
      </w:r>
    </w:p>
    <w:p>
      <w:pPr>
        <w:pStyle w:val="26"/>
      </w:pPr>
      <w:r>
        <w:rPr>
          <w:rFonts w:hint="eastAsia"/>
        </w:rPr>
        <w:t>写一个脚本判断一个文件是否存在，存在则发送月统计邮件，不存在则发送上月没有蜜罐报警事件。计划任务每月1日运行这个脚本。实现脚本为/opt/mhn/</w:t>
      </w:r>
      <w:r>
        <w:t>summary.py</w:t>
      </w:r>
    </w:p>
    <w:p>
      <w:r>
        <w:rPr>
          <w:rFonts w:hint="eastAsia"/>
        </w:rPr>
        <w:t>服务组件日志位置</w:t>
      </w:r>
    </w:p>
    <w:p>
      <w:r>
        <w:t>/var/log/mhn/</w:t>
      </w:r>
    </w:p>
    <w:p>
      <w:r>
        <w:rPr>
          <w:rFonts w:hint="eastAsia"/>
        </w:rPr>
        <w:t>日志位置：</w:t>
      </w:r>
      <w:r>
        <w:t>/var/dionaea</w:t>
      </w:r>
    </w:p>
    <w:p>
      <w:r>
        <w:rPr>
          <w:rFonts w:hint="eastAsia"/>
        </w:rPr>
        <w:t>配置位置：</w:t>
      </w:r>
      <w:r>
        <w:t>/etc/Dionaea</w:t>
      </w:r>
    </w:p>
    <w:p>
      <w:r>
        <w:rPr>
          <w:rFonts w:hint="eastAsia"/>
        </w:rPr>
        <w:t>配置文件中有自己蜜罐的名字，</w:t>
      </w:r>
      <w:r>
        <w:t>H</w:t>
      </w:r>
      <w:r>
        <w:rPr>
          <w:rFonts w:hint="eastAsia"/>
        </w:rPr>
        <w:t>pfeed 的地址及端口</w:t>
      </w:r>
    </w:p>
    <w:p>
      <w:r>
        <w:t>docker ps</w:t>
      </w:r>
    </w:p>
    <w:p>
      <w:pPr>
        <w:shd w:val="clear" w:color="auto" w:fill="FFFFFF"/>
        <w:spacing w:line="315" w:lineRule="atLeas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/>
        </w:rPr>
        <w:t>进入docker命令：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docker exec -it a3f009163c25 /bin/bash</w:t>
      </w:r>
    </w:p>
    <w:p>
      <w:pPr>
        <w:pStyle w:val="26"/>
      </w:pPr>
      <w:r>
        <w:rPr>
          <w:rFonts w:hint="eastAsia"/>
        </w:rPr>
        <w:t>进入mongo数据库：</w:t>
      </w:r>
      <w:r>
        <w:t>mongo 127.0.0.1:27017</w:t>
      </w:r>
    </w:p>
    <w:p>
      <w:pPr>
        <w:pStyle w:val="26"/>
      </w:pPr>
      <w:r>
        <w:rPr>
          <w:rFonts w:hint="eastAsia"/>
        </w:rPr>
        <w:t xml:space="preserve"> </w:t>
      </w:r>
      <w:r>
        <w:t xml:space="preserve">use </w:t>
      </w:r>
      <w:r>
        <w:rPr>
          <w:rFonts w:hint="eastAsia"/>
        </w:rPr>
        <w:t>m</w:t>
      </w:r>
      <w:r>
        <w:t>nemosyne</w:t>
      </w:r>
    </w:p>
    <w:p>
      <w:pPr>
        <w:pStyle w:val="26"/>
      </w:pPr>
      <w:r>
        <w:t>show collections</w:t>
      </w:r>
    </w:p>
    <w:p>
      <w:pPr>
        <w:pStyle w:val="26"/>
      </w:pPr>
      <w:r>
        <w:rPr>
          <w:rFonts w:hint="eastAsia"/>
        </w:rPr>
        <w:t>daily_stats</w:t>
      </w:r>
    </w:p>
    <w:p>
      <w:pPr>
        <w:pStyle w:val="26"/>
      </w:pPr>
      <w:r>
        <w:t>db.getCollection(‘</w:t>
      </w:r>
      <w:r>
        <w:rPr>
          <w:rFonts w:hint="eastAsia"/>
        </w:rPr>
        <w:t>daily_stats</w:t>
      </w:r>
      <w:r>
        <w:t>').find({})</w:t>
      </w:r>
    </w:p>
    <w:p>
      <w:pPr>
        <w:pStyle w:val="26"/>
      </w:pPr>
    </w:p>
    <w:p>
      <w:pPr>
        <w:pStyle w:val="26"/>
      </w:pPr>
      <w:r>
        <w:t>db.getCollection('hpfeed').find({})</w:t>
      </w:r>
    </w:p>
    <w:p>
      <w:pPr>
        <w:pStyle w:val="26"/>
      </w:pPr>
    </w:p>
    <w:p>
      <w:pPr>
        <w:pStyle w:val="26"/>
      </w:pPr>
    </w:p>
    <w:p>
      <w:r>
        <w:rPr>
          <w:rFonts w:hint="eastAsia"/>
        </w:rPr>
        <w:t>新蜜罐接入的步骤：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新蜜罐添加hpfeed 支持，示例：</w:t>
      </w:r>
      <w:r>
        <w:t>https://github.com/threatstream/wordpot/pull/1/files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hpfeed中添加新蜜罐honey map支持，示例：</w:t>
      </w:r>
      <w:r>
        <w:fldChar w:fldCharType="begin"/>
      </w:r>
      <w:r>
        <w:instrText xml:space="preserve"> HYPERLINK "https://github.com/threatstream/hpfeeds/pull/9/files" </w:instrText>
      </w:r>
      <w:r>
        <w:fldChar w:fldCharType="separate"/>
      </w:r>
      <w:r>
        <w:rPr>
          <w:rStyle w:val="14"/>
        </w:rPr>
        <w:t>https://github.com/threatstream/hpfeeds/pull/9/files</w:t>
      </w:r>
      <w:r>
        <w:rPr>
          <w:rStyle w:val="14"/>
        </w:rPr>
        <w:fldChar w:fldCharType="end"/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更新</w:t>
      </w:r>
      <w:r>
        <w:fldChar w:fldCharType="begin"/>
      </w:r>
      <w:r>
        <w:instrText xml:space="preserve"> HYPERLINK "https://github.com/threatstream/mhn/blob/master/scripts/install_honeymap.sh" </w:instrText>
      </w:r>
      <w:r>
        <w:fldChar w:fldCharType="separate"/>
      </w:r>
      <w:r>
        <w:rPr>
          <w:rStyle w:val="14"/>
          <w:rFonts w:ascii="Segoe UI" w:hAnsi="Segoe UI" w:cs="Segoe UI"/>
          <w:color w:val="0366D6"/>
          <w:shd w:val="clear" w:color="auto" w:fill="FFFFFF"/>
        </w:rPr>
        <w:t>install_honeymap.sh</w:t>
      </w:r>
      <w:r>
        <w:fldChar w:fldCharType="end"/>
      </w:r>
      <w:r>
        <w:rPr>
          <w:rFonts w:hint="eastAsia"/>
        </w:rPr>
        <w:t xml:space="preserve"> 添加新蜜罐类型</w:t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 xml:space="preserve">Mnemosyne </w:t>
      </w:r>
      <w:r>
        <w:rPr>
          <w:rFonts w:hint="eastAsia"/>
        </w:rPr>
        <w:t>中添加新蜜罐的数据格式化支持,示例：</w:t>
      </w:r>
      <w:r>
        <w:fldChar w:fldCharType="begin"/>
      </w:r>
      <w:r>
        <w:instrText xml:space="preserve"> HYPERLINK "https://github.com/threatstream/mnemosyne/pull/7/files" </w:instrText>
      </w:r>
      <w:r>
        <w:fldChar w:fldCharType="separate"/>
      </w:r>
      <w:r>
        <w:rPr>
          <w:rStyle w:val="14"/>
        </w:rPr>
        <w:t>https://github.com/threatstream/mnemosyne/pull/7/files</w:t>
      </w:r>
      <w:r>
        <w:rPr>
          <w:rStyle w:val="14"/>
        </w:rPr>
        <w:fldChar w:fldCharType="end"/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mhn中添加新蜜罐注册权限并编写自动部署脚本，示例：</w:t>
      </w:r>
      <w:r>
        <w:fldChar w:fldCharType="begin"/>
      </w:r>
      <w:r>
        <w:instrText xml:space="preserve"> HYPERLINK "https://github.com/threatstream/mhn/pull/67/files" </w:instrText>
      </w:r>
      <w:r>
        <w:fldChar w:fldCharType="separate"/>
      </w:r>
      <w:r>
        <w:rPr>
          <w:rStyle w:val="14"/>
        </w:rPr>
        <w:t>https://github.com/threatstream/mhn/pull/67/files</w:t>
      </w:r>
      <w:r>
        <w:rPr>
          <w:rStyle w:val="14"/>
        </w:rPr>
        <w:fldChar w:fldCharType="end"/>
      </w:r>
    </w:p>
    <w:p>
      <w:pPr>
        <w:pStyle w:val="25"/>
        <w:numPr>
          <w:ilvl w:val="0"/>
          <w:numId w:val="1"/>
        </w:numPr>
        <w:ind w:firstLineChars="0"/>
      </w:pPr>
      <w:r>
        <w:rPr>
          <w:rFonts w:hint="eastAsia"/>
        </w:rPr>
        <w:t>在数据库中新建hpfeed通信频道</w:t>
      </w:r>
    </w:p>
    <w:p/>
    <w:p>
      <w:pPr>
        <w:pStyle w:val="2"/>
      </w:pPr>
      <w:bookmarkStart w:id="8" w:name="_Toc496972738"/>
      <w:r>
        <w:t>0x0</w:t>
      </w:r>
      <w:r>
        <w:rPr>
          <w:rFonts w:hint="eastAsia"/>
        </w:rPr>
        <w:t>9 MHN参考：</w:t>
      </w:r>
      <w:bookmarkEnd w:id="8"/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MHN支持的蜜罐及介绍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sz w:val="21"/>
          <w:szCs w:val="21"/>
        </w:rPr>
        <w:tab/>
      </w:r>
      <w:r>
        <w:rPr>
          <w:sz w:val="21"/>
          <w:szCs w:val="21"/>
        </w:rPr>
        <w:t>Sort: https://www.snort.org/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sz w:val="21"/>
          <w:szCs w:val="21"/>
        </w:rPr>
        <w:tab/>
      </w:r>
      <w:r>
        <w:rPr>
          <w:sz w:val="21"/>
          <w:szCs w:val="21"/>
        </w:rPr>
        <w:t>Suricata: http://suricata-ids.org/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ionaea: http://dionaea.carnivore.it/, 它是一个低交互式的蜜罐，能够模拟 MSSQL, SIP, HTTP, FTP, TFTP 等服务 drops 中有一篇介绍： http://drops.wooyun.org/papers/4584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sz w:val="21"/>
          <w:szCs w:val="21"/>
        </w:rPr>
        <w:tab/>
      </w:r>
      <w:r>
        <w:rPr>
          <w:sz w:val="21"/>
          <w:szCs w:val="21"/>
        </w:rPr>
        <w:t>Conpot: http://conpot.org/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Kippo: https://github.com/desaster/kippo，它是一个中等交互的蜜罐，能够下载任意文件。 drops 中有一篇介绍： http://drops.wooyun.org/papers/4578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Amun: http://amunhoney.sourceforge.net/，它是一个低交互式蜜罐，但是已经从 2012 年之后不在维护了。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Glastopf： http://glastopf.org/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Wordpot： https://github.com/gbrindisi/wordpot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ShockPot： https://github.com/threatstream/shockpot，模拟的 CVE-2014-6271，即破壳漏洞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•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p0f： https://github.com/p0f/p0f</w:t>
      </w:r>
    </w:p>
    <w:p>
      <w:pPr>
        <w:pStyle w:val="10"/>
        <w:rPr>
          <w:sz w:val="21"/>
          <w:szCs w:val="21"/>
        </w:rPr>
      </w:pP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其他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蜜罐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https://github.com/mushorg/glastopf  8月前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https://github.com/dustyfresh/HoneyPress 7个月</w:t>
      </w:r>
    </w:p>
    <w:p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https://github.com/mushorg/tanner 最近</w:t>
      </w:r>
    </w:p>
    <w:p>
      <w:pPr>
        <w:pStyle w:val="10"/>
        <w:rPr>
          <w:sz w:val="21"/>
          <w:szCs w:val="21"/>
        </w:rPr>
      </w:pPr>
      <w:r>
        <w:rPr>
          <w:sz w:val="21"/>
          <w:szCs w:val="21"/>
        </w:rPr>
        <w:t>https://shadowd.zecure.org/overview/introduction/</w:t>
      </w:r>
    </w:p>
    <w:p>
      <w:pPr>
        <w:pStyle w:val="10"/>
        <w:rPr>
          <w:sz w:val="21"/>
          <w:szCs w:val="21"/>
        </w:rPr>
      </w:pPr>
    </w:p>
    <w:p>
      <w:r>
        <w:rPr>
          <w:rFonts w:hint="eastAsia"/>
        </w:rPr>
        <w:t>推荐蜜罐组合</w:t>
      </w:r>
    </w:p>
    <w:p>
      <w:r>
        <w:t xml:space="preserve">   Dionaea + kippo + snort + p0f</w:t>
      </w:r>
    </w:p>
    <w:p>
      <w:r>
        <w:t xml:space="preserve">   Amun + kippo + snort + p0f</w:t>
      </w:r>
    </w:p>
    <w:p>
      <w:r>
        <w:t xml:space="preserve">   Elastichoney + shockpot + snort + p0f</w:t>
      </w:r>
    </w:p>
    <w:p>
      <w:r>
        <w:t xml:space="preserve">   Conpot + snort + p0f</w:t>
      </w:r>
    </w:p>
    <w:p>
      <w:r>
        <w:t xml:space="preserve">   Elastichoney + Glastopf + snort + p0f</w:t>
      </w:r>
    </w:p>
    <w:p>
      <w:r>
        <w:rPr>
          <w:rFonts w:hint="eastAsia"/>
        </w:rPr>
        <w:t>p0f和snort(suricata)结合部署在每天机器上可以提供实用的威胁情报，包括攻击者的操作系统，网络连接类型，payload类型等。</w:t>
      </w:r>
    </w:p>
    <w:p/>
    <w:p>
      <w:pPr>
        <w:pStyle w:val="26"/>
      </w:pPr>
      <w:r>
        <w:t>https://github.com/threatstream/mhn/wiki/Howto%3A-Add-Support-for-New-Sensors-to-the-MHN</w:t>
      </w:r>
    </w:p>
    <w:p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6252DA"/>
    <w:multiLevelType w:val="multilevel"/>
    <w:tmpl w:val="136252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D1"/>
    <w:rsid w:val="00002966"/>
    <w:rsid w:val="000064F7"/>
    <w:rsid w:val="00013F2D"/>
    <w:rsid w:val="00020A44"/>
    <w:rsid w:val="00023125"/>
    <w:rsid w:val="000265F2"/>
    <w:rsid w:val="00041A9B"/>
    <w:rsid w:val="00045EBD"/>
    <w:rsid w:val="00052C31"/>
    <w:rsid w:val="00053353"/>
    <w:rsid w:val="00062D31"/>
    <w:rsid w:val="00074546"/>
    <w:rsid w:val="00077723"/>
    <w:rsid w:val="00080CBB"/>
    <w:rsid w:val="0009117E"/>
    <w:rsid w:val="00094CAD"/>
    <w:rsid w:val="000B3943"/>
    <w:rsid w:val="000E2EC8"/>
    <w:rsid w:val="000E6272"/>
    <w:rsid w:val="000E66B0"/>
    <w:rsid w:val="000E6DA4"/>
    <w:rsid w:val="0010152A"/>
    <w:rsid w:val="001029BA"/>
    <w:rsid w:val="00104C34"/>
    <w:rsid w:val="00107C72"/>
    <w:rsid w:val="0011494D"/>
    <w:rsid w:val="00116A7B"/>
    <w:rsid w:val="00117150"/>
    <w:rsid w:val="00126054"/>
    <w:rsid w:val="00127152"/>
    <w:rsid w:val="00130B1F"/>
    <w:rsid w:val="001333D8"/>
    <w:rsid w:val="001345C6"/>
    <w:rsid w:val="00135B9A"/>
    <w:rsid w:val="00141149"/>
    <w:rsid w:val="00144194"/>
    <w:rsid w:val="0014451D"/>
    <w:rsid w:val="00151BD4"/>
    <w:rsid w:val="0015284D"/>
    <w:rsid w:val="0017617D"/>
    <w:rsid w:val="00184C09"/>
    <w:rsid w:val="001902F4"/>
    <w:rsid w:val="00190C41"/>
    <w:rsid w:val="001A151B"/>
    <w:rsid w:val="001A2ECB"/>
    <w:rsid w:val="001B44A9"/>
    <w:rsid w:val="001B68D3"/>
    <w:rsid w:val="001B7B8B"/>
    <w:rsid w:val="001D5136"/>
    <w:rsid w:val="001D584F"/>
    <w:rsid w:val="001E0324"/>
    <w:rsid w:val="001F05BD"/>
    <w:rsid w:val="001F2124"/>
    <w:rsid w:val="001F233E"/>
    <w:rsid w:val="001F65C5"/>
    <w:rsid w:val="00206805"/>
    <w:rsid w:val="00207F23"/>
    <w:rsid w:val="00210158"/>
    <w:rsid w:val="00211F1B"/>
    <w:rsid w:val="00215AEA"/>
    <w:rsid w:val="00225E96"/>
    <w:rsid w:val="002314FF"/>
    <w:rsid w:val="00242122"/>
    <w:rsid w:val="0024524D"/>
    <w:rsid w:val="00251BB8"/>
    <w:rsid w:val="002528BC"/>
    <w:rsid w:val="0026278D"/>
    <w:rsid w:val="00263B20"/>
    <w:rsid w:val="002641CA"/>
    <w:rsid w:val="00264C7D"/>
    <w:rsid w:val="00266110"/>
    <w:rsid w:val="00281B88"/>
    <w:rsid w:val="00284009"/>
    <w:rsid w:val="002A0707"/>
    <w:rsid w:val="002A2344"/>
    <w:rsid w:val="002A65C1"/>
    <w:rsid w:val="002A6D0E"/>
    <w:rsid w:val="002C2DD3"/>
    <w:rsid w:val="002D0572"/>
    <w:rsid w:val="002D0589"/>
    <w:rsid w:val="002D0775"/>
    <w:rsid w:val="002D1C36"/>
    <w:rsid w:val="002E5F95"/>
    <w:rsid w:val="002E67C6"/>
    <w:rsid w:val="002F6AB7"/>
    <w:rsid w:val="003064E8"/>
    <w:rsid w:val="00317878"/>
    <w:rsid w:val="00321D1C"/>
    <w:rsid w:val="00322969"/>
    <w:rsid w:val="00323B26"/>
    <w:rsid w:val="003247E8"/>
    <w:rsid w:val="00325025"/>
    <w:rsid w:val="00330A44"/>
    <w:rsid w:val="00332595"/>
    <w:rsid w:val="003330B5"/>
    <w:rsid w:val="003372D9"/>
    <w:rsid w:val="00337FAF"/>
    <w:rsid w:val="003403FD"/>
    <w:rsid w:val="003458A5"/>
    <w:rsid w:val="00352516"/>
    <w:rsid w:val="0036516F"/>
    <w:rsid w:val="00371262"/>
    <w:rsid w:val="003842BE"/>
    <w:rsid w:val="00384D6D"/>
    <w:rsid w:val="00390F3E"/>
    <w:rsid w:val="0039214A"/>
    <w:rsid w:val="003A229A"/>
    <w:rsid w:val="003A3E1F"/>
    <w:rsid w:val="003A5A50"/>
    <w:rsid w:val="003A5D16"/>
    <w:rsid w:val="003A6226"/>
    <w:rsid w:val="003A706B"/>
    <w:rsid w:val="003B0D96"/>
    <w:rsid w:val="003C7891"/>
    <w:rsid w:val="003C7EE5"/>
    <w:rsid w:val="003D23EE"/>
    <w:rsid w:val="003D2A11"/>
    <w:rsid w:val="003D376C"/>
    <w:rsid w:val="0040235A"/>
    <w:rsid w:val="004052A5"/>
    <w:rsid w:val="00413797"/>
    <w:rsid w:val="00413FBD"/>
    <w:rsid w:val="00417CA1"/>
    <w:rsid w:val="00420873"/>
    <w:rsid w:val="00430453"/>
    <w:rsid w:val="00430AA6"/>
    <w:rsid w:val="0044056A"/>
    <w:rsid w:val="00447D65"/>
    <w:rsid w:val="00456036"/>
    <w:rsid w:val="00460E78"/>
    <w:rsid w:val="004642A4"/>
    <w:rsid w:val="00464677"/>
    <w:rsid w:val="00470E3D"/>
    <w:rsid w:val="00471822"/>
    <w:rsid w:val="0047316C"/>
    <w:rsid w:val="004810CD"/>
    <w:rsid w:val="004813A7"/>
    <w:rsid w:val="004831F0"/>
    <w:rsid w:val="004A29DB"/>
    <w:rsid w:val="004A4844"/>
    <w:rsid w:val="004B328C"/>
    <w:rsid w:val="004B4F6E"/>
    <w:rsid w:val="004C07D6"/>
    <w:rsid w:val="004C0908"/>
    <w:rsid w:val="004C4E55"/>
    <w:rsid w:val="004C5D7F"/>
    <w:rsid w:val="004C6C36"/>
    <w:rsid w:val="004D11D3"/>
    <w:rsid w:val="004D2FBE"/>
    <w:rsid w:val="004D3B3C"/>
    <w:rsid w:val="004E0E48"/>
    <w:rsid w:val="004F1870"/>
    <w:rsid w:val="00514F60"/>
    <w:rsid w:val="00515764"/>
    <w:rsid w:val="00527054"/>
    <w:rsid w:val="00531BA6"/>
    <w:rsid w:val="00541E4F"/>
    <w:rsid w:val="00543685"/>
    <w:rsid w:val="0054773F"/>
    <w:rsid w:val="00557640"/>
    <w:rsid w:val="00562717"/>
    <w:rsid w:val="00566AF1"/>
    <w:rsid w:val="00575144"/>
    <w:rsid w:val="00581444"/>
    <w:rsid w:val="00582266"/>
    <w:rsid w:val="005850B8"/>
    <w:rsid w:val="005868E2"/>
    <w:rsid w:val="005917BC"/>
    <w:rsid w:val="00591F1C"/>
    <w:rsid w:val="005C63D3"/>
    <w:rsid w:val="005C7392"/>
    <w:rsid w:val="005D0C3F"/>
    <w:rsid w:val="005D28AC"/>
    <w:rsid w:val="005D3B79"/>
    <w:rsid w:val="005D4439"/>
    <w:rsid w:val="005D46E0"/>
    <w:rsid w:val="005D4E58"/>
    <w:rsid w:val="005D7ACF"/>
    <w:rsid w:val="005E3007"/>
    <w:rsid w:val="005E4CFA"/>
    <w:rsid w:val="005E6A68"/>
    <w:rsid w:val="005F1304"/>
    <w:rsid w:val="005F4783"/>
    <w:rsid w:val="005F5691"/>
    <w:rsid w:val="005F5908"/>
    <w:rsid w:val="0060448A"/>
    <w:rsid w:val="00611FB4"/>
    <w:rsid w:val="006248A3"/>
    <w:rsid w:val="00627D1F"/>
    <w:rsid w:val="00632FE8"/>
    <w:rsid w:val="006423CB"/>
    <w:rsid w:val="0065013F"/>
    <w:rsid w:val="00655BB5"/>
    <w:rsid w:val="00656577"/>
    <w:rsid w:val="00656C3E"/>
    <w:rsid w:val="0066012C"/>
    <w:rsid w:val="00670CD0"/>
    <w:rsid w:val="00677577"/>
    <w:rsid w:val="00680AFB"/>
    <w:rsid w:val="0068687C"/>
    <w:rsid w:val="00697344"/>
    <w:rsid w:val="00697B0F"/>
    <w:rsid w:val="006B1AE4"/>
    <w:rsid w:val="006B75E8"/>
    <w:rsid w:val="006B7F6D"/>
    <w:rsid w:val="006C0621"/>
    <w:rsid w:val="006C1C0A"/>
    <w:rsid w:val="006C3045"/>
    <w:rsid w:val="006C5CEB"/>
    <w:rsid w:val="006D63CD"/>
    <w:rsid w:val="006D7B30"/>
    <w:rsid w:val="006E480A"/>
    <w:rsid w:val="006E5240"/>
    <w:rsid w:val="006E61DA"/>
    <w:rsid w:val="006F77BA"/>
    <w:rsid w:val="007125F5"/>
    <w:rsid w:val="00715321"/>
    <w:rsid w:val="007161F7"/>
    <w:rsid w:val="007240CB"/>
    <w:rsid w:val="0072430F"/>
    <w:rsid w:val="007244E0"/>
    <w:rsid w:val="00724DEB"/>
    <w:rsid w:val="00725F46"/>
    <w:rsid w:val="0073077B"/>
    <w:rsid w:val="00733509"/>
    <w:rsid w:val="00735499"/>
    <w:rsid w:val="007358CA"/>
    <w:rsid w:val="007370FE"/>
    <w:rsid w:val="007545CC"/>
    <w:rsid w:val="00761377"/>
    <w:rsid w:val="007627F9"/>
    <w:rsid w:val="00764E0A"/>
    <w:rsid w:val="00765CDB"/>
    <w:rsid w:val="00767F74"/>
    <w:rsid w:val="00770ACA"/>
    <w:rsid w:val="00773115"/>
    <w:rsid w:val="00777647"/>
    <w:rsid w:val="00793120"/>
    <w:rsid w:val="007A0C26"/>
    <w:rsid w:val="007A33A8"/>
    <w:rsid w:val="007B1993"/>
    <w:rsid w:val="007B6546"/>
    <w:rsid w:val="007C36CC"/>
    <w:rsid w:val="007C4413"/>
    <w:rsid w:val="007D66BA"/>
    <w:rsid w:val="007E3A6C"/>
    <w:rsid w:val="007E584A"/>
    <w:rsid w:val="007E764E"/>
    <w:rsid w:val="00801626"/>
    <w:rsid w:val="00810764"/>
    <w:rsid w:val="00811AF3"/>
    <w:rsid w:val="008166FE"/>
    <w:rsid w:val="00822CA4"/>
    <w:rsid w:val="008262CC"/>
    <w:rsid w:val="00826DAF"/>
    <w:rsid w:val="00832D55"/>
    <w:rsid w:val="00843468"/>
    <w:rsid w:val="008438E2"/>
    <w:rsid w:val="00850635"/>
    <w:rsid w:val="008507E1"/>
    <w:rsid w:val="008610A9"/>
    <w:rsid w:val="00867D31"/>
    <w:rsid w:val="00874177"/>
    <w:rsid w:val="008741BC"/>
    <w:rsid w:val="0087457A"/>
    <w:rsid w:val="00874628"/>
    <w:rsid w:val="00877C7D"/>
    <w:rsid w:val="0088051E"/>
    <w:rsid w:val="00885EB6"/>
    <w:rsid w:val="008B6551"/>
    <w:rsid w:val="008C393F"/>
    <w:rsid w:val="008E447B"/>
    <w:rsid w:val="008F0D8F"/>
    <w:rsid w:val="00901B15"/>
    <w:rsid w:val="009050C7"/>
    <w:rsid w:val="0091001D"/>
    <w:rsid w:val="0091417D"/>
    <w:rsid w:val="00914267"/>
    <w:rsid w:val="00916721"/>
    <w:rsid w:val="00924704"/>
    <w:rsid w:val="00930283"/>
    <w:rsid w:val="0093218C"/>
    <w:rsid w:val="0093767C"/>
    <w:rsid w:val="009433C0"/>
    <w:rsid w:val="00954651"/>
    <w:rsid w:val="00954A01"/>
    <w:rsid w:val="00956B2F"/>
    <w:rsid w:val="00957377"/>
    <w:rsid w:val="00964A44"/>
    <w:rsid w:val="009739F3"/>
    <w:rsid w:val="00974BB3"/>
    <w:rsid w:val="00992491"/>
    <w:rsid w:val="009964FE"/>
    <w:rsid w:val="00997F71"/>
    <w:rsid w:val="009A1748"/>
    <w:rsid w:val="009A1814"/>
    <w:rsid w:val="009A338E"/>
    <w:rsid w:val="009A3B79"/>
    <w:rsid w:val="009A7215"/>
    <w:rsid w:val="009B2B56"/>
    <w:rsid w:val="009C1D2A"/>
    <w:rsid w:val="009C6883"/>
    <w:rsid w:val="009C7355"/>
    <w:rsid w:val="009D52A6"/>
    <w:rsid w:val="009E16FC"/>
    <w:rsid w:val="009E211F"/>
    <w:rsid w:val="009E45A4"/>
    <w:rsid w:val="00A00439"/>
    <w:rsid w:val="00A1411B"/>
    <w:rsid w:val="00A23B0F"/>
    <w:rsid w:val="00A24A55"/>
    <w:rsid w:val="00A262AD"/>
    <w:rsid w:val="00A33BE7"/>
    <w:rsid w:val="00A42834"/>
    <w:rsid w:val="00A54C98"/>
    <w:rsid w:val="00A676DC"/>
    <w:rsid w:val="00A83C9E"/>
    <w:rsid w:val="00A85CA3"/>
    <w:rsid w:val="00A91C3B"/>
    <w:rsid w:val="00A94D8D"/>
    <w:rsid w:val="00A9654C"/>
    <w:rsid w:val="00AA70B2"/>
    <w:rsid w:val="00AB1DCE"/>
    <w:rsid w:val="00AB40B1"/>
    <w:rsid w:val="00AB666B"/>
    <w:rsid w:val="00AC3A89"/>
    <w:rsid w:val="00AD22EF"/>
    <w:rsid w:val="00AD53F0"/>
    <w:rsid w:val="00AF3208"/>
    <w:rsid w:val="00B00C9A"/>
    <w:rsid w:val="00B03065"/>
    <w:rsid w:val="00B04719"/>
    <w:rsid w:val="00B06118"/>
    <w:rsid w:val="00B10149"/>
    <w:rsid w:val="00B1696E"/>
    <w:rsid w:val="00B30FCC"/>
    <w:rsid w:val="00B319C2"/>
    <w:rsid w:val="00B427C0"/>
    <w:rsid w:val="00B476F0"/>
    <w:rsid w:val="00B50491"/>
    <w:rsid w:val="00B5204C"/>
    <w:rsid w:val="00B54BDE"/>
    <w:rsid w:val="00B550FA"/>
    <w:rsid w:val="00B566B0"/>
    <w:rsid w:val="00B6098F"/>
    <w:rsid w:val="00B6405C"/>
    <w:rsid w:val="00B76A1E"/>
    <w:rsid w:val="00B82167"/>
    <w:rsid w:val="00B82D72"/>
    <w:rsid w:val="00B8379C"/>
    <w:rsid w:val="00B90A73"/>
    <w:rsid w:val="00B970EA"/>
    <w:rsid w:val="00BB2778"/>
    <w:rsid w:val="00BB6251"/>
    <w:rsid w:val="00BD44B0"/>
    <w:rsid w:val="00BD4F11"/>
    <w:rsid w:val="00BD703B"/>
    <w:rsid w:val="00BD7BE8"/>
    <w:rsid w:val="00BE419E"/>
    <w:rsid w:val="00C0769C"/>
    <w:rsid w:val="00C1010B"/>
    <w:rsid w:val="00C11A63"/>
    <w:rsid w:val="00C12991"/>
    <w:rsid w:val="00C16862"/>
    <w:rsid w:val="00C271F1"/>
    <w:rsid w:val="00C373E7"/>
    <w:rsid w:val="00C41642"/>
    <w:rsid w:val="00C55506"/>
    <w:rsid w:val="00C70DBA"/>
    <w:rsid w:val="00C71A7F"/>
    <w:rsid w:val="00C71FD1"/>
    <w:rsid w:val="00C740FA"/>
    <w:rsid w:val="00C84CDF"/>
    <w:rsid w:val="00CA1F3B"/>
    <w:rsid w:val="00CA30F0"/>
    <w:rsid w:val="00CB39E9"/>
    <w:rsid w:val="00CB5E74"/>
    <w:rsid w:val="00CC71A2"/>
    <w:rsid w:val="00CD2F05"/>
    <w:rsid w:val="00CD7BDB"/>
    <w:rsid w:val="00CE2617"/>
    <w:rsid w:val="00CE371E"/>
    <w:rsid w:val="00CE5B19"/>
    <w:rsid w:val="00CF25CA"/>
    <w:rsid w:val="00CF3A48"/>
    <w:rsid w:val="00CF54D8"/>
    <w:rsid w:val="00CF6645"/>
    <w:rsid w:val="00D00B94"/>
    <w:rsid w:val="00D03936"/>
    <w:rsid w:val="00D1612B"/>
    <w:rsid w:val="00D1727B"/>
    <w:rsid w:val="00D3762B"/>
    <w:rsid w:val="00D40C64"/>
    <w:rsid w:val="00D45095"/>
    <w:rsid w:val="00D459FA"/>
    <w:rsid w:val="00D51DAB"/>
    <w:rsid w:val="00D74926"/>
    <w:rsid w:val="00D80498"/>
    <w:rsid w:val="00D9497C"/>
    <w:rsid w:val="00D964EC"/>
    <w:rsid w:val="00DA0B7F"/>
    <w:rsid w:val="00DA21BB"/>
    <w:rsid w:val="00DA233C"/>
    <w:rsid w:val="00DA36F7"/>
    <w:rsid w:val="00DB2E00"/>
    <w:rsid w:val="00DB3CEF"/>
    <w:rsid w:val="00DB7F76"/>
    <w:rsid w:val="00DC0690"/>
    <w:rsid w:val="00DC5068"/>
    <w:rsid w:val="00DE53B5"/>
    <w:rsid w:val="00DE6C1C"/>
    <w:rsid w:val="00E03299"/>
    <w:rsid w:val="00E04ED3"/>
    <w:rsid w:val="00E066B3"/>
    <w:rsid w:val="00E12679"/>
    <w:rsid w:val="00E27AE9"/>
    <w:rsid w:val="00E30584"/>
    <w:rsid w:val="00E30EA3"/>
    <w:rsid w:val="00E33079"/>
    <w:rsid w:val="00E33BD9"/>
    <w:rsid w:val="00E33C5F"/>
    <w:rsid w:val="00E51405"/>
    <w:rsid w:val="00E55E4F"/>
    <w:rsid w:val="00E612FB"/>
    <w:rsid w:val="00E64ABE"/>
    <w:rsid w:val="00E66E5F"/>
    <w:rsid w:val="00E7465A"/>
    <w:rsid w:val="00E7530A"/>
    <w:rsid w:val="00E75E03"/>
    <w:rsid w:val="00E80C2D"/>
    <w:rsid w:val="00E81288"/>
    <w:rsid w:val="00E81B8E"/>
    <w:rsid w:val="00E87244"/>
    <w:rsid w:val="00E97E74"/>
    <w:rsid w:val="00EB20AC"/>
    <w:rsid w:val="00EB2FB0"/>
    <w:rsid w:val="00EB4598"/>
    <w:rsid w:val="00EB7445"/>
    <w:rsid w:val="00EC07FE"/>
    <w:rsid w:val="00EC6543"/>
    <w:rsid w:val="00ED1F7D"/>
    <w:rsid w:val="00ED55A5"/>
    <w:rsid w:val="00ED589C"/>
    <w:rsid w:val="00EE3C70"/>
    <w:rsid w:val="00EF42F2"/>
    <w:rsid w:val="00EF4D12"/>
    <w:rsid w:val="00F056D8"/>
    <w:rsid w:val="00F122D0"/>
    <w:rsid w:val="00F13C30"/>
    <w:rsid w:val="00F143D1"/>
    <w:rsid w:val="00F320B0"/>
    <w:rsid w:val="00F32466"/>
    <w:rsid w:val="00F36CBA"/>
    <w:rsid w:val="00F3717B"/>
    <w:rsid w:val="00F45958"/>
    <w:rsid w:val="00F67FA3"/>
    <w:rsid w:val="00F70B0A"/>
    <w:rsid w:val="00F738DC"/>
    <w:rsid w:val="00F74B54"/>
    <w:rsid w:val="00F75D53"/>
    <w:rsid w:val="00F8024F"/>
    <w:rsid w:val="00F80268"/>
    <w:rsid w:val="00F811B3"/>
    <w:rsid w:val="00F838F9"/>
    <w:rsid w:val="00F920C1"/>
    <w:rsid w:val="00F95025"/>
    <w:rsid w:val="00F97C76"/>
    <w:rsid w:val="00FA5908"/>
    <w:rsid w:val="00FB1076"/>
    <w:rsid w:val="00FB2696"/>
    <w:rsid w:val="00FB4E81"/>
    <w:rsid w:val="00FB5559"/>
    <w:rsid w:val="00FC40E4"/>
    <w:rsid w:val="00FC6B49"/>
    <w:rsid w:val="00FD2E16"/>
    <w:rsid w:val="00FE2357"/>
    <w:rsid w:val="00FE2F9B"/>
    <w:rsid w:val="00FE6512"/>
    <w:rsid w:val="00FF5A32"/>
    <w:rsid w:val="3798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after="300" w:line="578" w:lineRule="auto"/>
      <w:outlineLvl w:val="0"/>
    </w:pPr>
    <w:rPr>
      <w:rFonts w:ascii="Lucida Console" w:hAnsi="Lucida Console"/>
      <w:spacing w:val="-7"/>
      <w:kern w:val="44"/>
      <w:sz w:val="44"/>
      <w:szCs w:val="44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HTML Preformatted"/>
    <w:basedOn w:val="1"/>
    <w:link w:val="2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styleId="15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uiPriority w:val="99"/>
    <w:rPr>
      <w:sz w:val="18"/>
      <w:szCs w:val="18"/>
    </w:rPr>
  </w:style>
  <w:style w:type="character" w:customStyle="1" w:styleId="18">
    <w:name w:val="标题 3 Char"/>
    <w:basedOn w:val="13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apple-converted-space"/>
    <w:basedOn w:val="13"/>
    <w:uiPriority w:val="0"/>
  </w:style>
  <w:style w:type="character" w:customStyle="1" w:styleId="20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Char"/>
    <w:basedOn w:val="13"/>
    <w:link w:val="2"/>
    <w:uiPriority w:val="9"/>
    <w:rPr>
      <w:rFonts w:ascii="Lucida Console" w:hAnsi="Lucida Console"/>
      <w:spacing w:val="-7"/>
      <w:kern w:val="44"/>
      <w:sz w:val="44"/>
      <w:szCs w:val="44"/>
    </w:rPr>
  </w:style>
  <w:style w:type="character" w:customStyle="1" w:styleId="22">
    <w:name w:val="HTML 预设格式 Char"/>
    <w:basedOn w:val="13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标题 2 Char"/>
    <w:basedOn w:val="13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批注框文本 Char"/>
    <w:basedOn w:val="13"/>
    <w:link w:val="6"/>
    <w:semiHidden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样式1"/>
    <w:basedOn w:val="10"/>
    <w:link w:val="28"/>
    <w:qFormat/>
    <w:uiPriority w:val="0"/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spacing w:val="0"/>
      <w:kern w:val="0"/>
      <w:sz w:val="28"/>
      <w:szCs w:val="28"/>
    </w:rPr>
  </w:style>
  <w:style w:type="character" w:customStyle="1" w:styleId="28">
    <w:name w:val="样式1 Char"/>
    <w:basedOn w:val="22"/>
    <w:link w:val="26"/>
    <w:uiPriority w:val="0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19041-31E5-42AC-94F0-40ED00B142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250</Words>
  <Characters>7127</Characters>
  <Lines>59</Lines>
  <Paragraphs>16</Paragraphs>
  <TotalTime>2332</TotalTime>
  <ScaleCrop>false</ScaleCrop>
  <LinksUpToDate>false</LinksUpToDate>
  <CharactersWithSpaces>836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6:16:00Z</dcterms:created>
  <dc:creator>Adminstrator</dc:creator>
  <cp:lastModifiedBy>bingjie</cp:lastModifiedBy>
  <dcterms:modified xsi:type="dcterms:W3CDTF">2021-10-20T13:57:00Z</dcterms:modified>
  <cp:revision>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5994BD4C82A404B8630B37924C37133</vt:lpwstr>
  </property>
</Properties>
</file>